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2B" w:rsidRPr="002D3F0C" w:rsidRDefault="0086432B" w:rsidP="004673E1">
      <w:pPr>
        <w:spacing w:after="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СООБЩЕНИ</w:t>
      </w:r>
      <w:r w:rsidR="00F97AD0" w:rsidRPr="002D3F0C">
        <w:rPr>
          <w:rFonts w:ascii="Times New Roman" w:hAnsi="Times New Roman"/>
          <w:b/>
          <w:sz w:val="20"/>
          <w:szCs w:val="20"/>
        </w:rPr>
        <w:t>Е ОБ ИЗМЕНЕНИИ СВЕДЕНИЙ ОБ АГЕНТАХ</w:t>
      </w:r>
    </w:p>
    <w:p w:rsidR="0086432B" w:rsidRPr="002D3F0C" w:rsidRDefault="0086432B" w:rsidP="004673E1">
      <w:pPr>
        <w:spacing w:after="120" w:line="220" w:lineRule="exact"/>
        <w:jc w:val="center"/>
        <w:rPr>
          <w:rFonts w:ascii="Times New Roman" w:hAnsi="Times New Roman"/>
          <w:b/>
          <w:sz w:val="20"/>
          <w:szCs w:val="20"/>
        </w:rPr>
      </w:pPr>
      <w:r w:rsidRPr="002D3F0C">
        <w:rPr>
          <w:rFonts w:ascii="Times New Roman" w:hAnsi="Times New Roman"/>
          <w:b/>
          <w:sz w:val="20"/>
          <w:szCs w:val="20"/>
        </w:rPr>
        <w:t>ПО ВЫДАЧЕ, ПОГАШЕНИЮ И ОБМЕНУ ИНВЕСТИЦИОННЫХ ПАЕВ</w:t>
      </w:r>
    </w:p>
    <w:p w:rsidR="000C1F8E" w:rsidRPr="002D3F0C" w:rsidRDefault="00BA1052" w:rsidP="004673E1">
      <w:pPr>
        <w:spacing w:after="6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кционерное общество</w:t>
      </w:r>
      <w:r w:rsidR="004673E1" w:rsidRPr="002D3F0C">
        <w:rPr>
          <w:rFonts w:ascii="Times New Roman" w:hAnsi="Times New Roman"/>
          <w:sz w:val="20"/>
          <w:szCs w:val="20"/>
        </w:rPr>
        <w:t xml:space="preserve"> В</w:t>
      </w:r>
      <w:r w:rsidR="001058E1">
        <w:rPr>
          <w:rFonts w:ascii="Times New Roman" w:hAnsi="Times New Roman"/>
          <w:sz w:val="20"/>
          <w:szCs w:val="20"/>
        </w:rPr>
        <w:t>ИМ</w:t>
      </w:r>
      <w:r w:rsidR="004673E1" w:rsidRPr="002D3F0C">
        <w:rPr>
          <w:rFonts w:ascii="Times New Roman" w:hAnsi="Times New Roman"/>
          <w:sz w:val="20"/>
          <w:szCs w:val="20"/>
        </w:rPr>
        <w:t xml:space="preserve"> </w:t>
      </w:r>
      <w:r w:rsidR="001058E1">
        <w:rPr>
          <w:rFonts w:ascii="Times New Roman" w:hAnsi="Times New Roman"/>
          <w:sz w:val="20"/>
          <w:szCs w:val="20"/>
        </w:rPr>
        <w:t>Инвестиции</w:t>
      </w:r>
      <w:r>
        <w:rPr>
          <w:rFonts w:ascii="Times New Roman" w:hAnsi="Times New Roman"/>
          <w:sz w:val="20"/>
          <w:szCs w:val="20"/>
        </w:rPr>
        <w:t xml:space="preserve"> (л</w:t>
      </w:r>
      <w:r w:rsidRPr="00BA1052">
        <w:rPr>
          <w:rFonts w:ascii="Times New Roman" w:hAnsi="Times New Roman"/>
          <w:sz w:val="20"/>
          <w:szCs w:val="20"/>
        </w:rPr>
        <w:t>ицензия на осуществление деятельности по управлению инвестиционными фондами, паевыми инвестиционными фондами и негосударственными пенсионны</w:t>
      </w:r>
      <w:r w:rsidR="00AC141A">
        <w:rPr>
          <w:rFonts w:ascii="Times New Roman" w:hAnsi="Times New Roman"/>
          <w:sz w:val="20"/>
          <w:szCs w:val="20"/>
        </w:rPr>
        <w:t>ми фондами</w:t>
      </w:r>
      <w:r w:rsidR="001058E1">
        <w:rPr>
          <w:rFonts w:ascii="Times New Roman" w:hAnsi="Times New Roman"/>
          <w:sz w:val="20"/>
          <w:szCs w:val="20"/>
        </w:rPr>
        <w:t xml:space="preserve"> </w:t>
      </w:r>
      <w:r w:rsidR="00AC141A">
        <w:rPr>
          <w:rFonts w:ascii="Times New Roman" w:hAnsi="Times New Roman"/>
          <w:sz w:val="20"/>
          <w:szCs w:val="20"/>
        </w:rPr>
        <w:t>№ </w:t>
      </w:r>
      <w:r w:rsidRPr="00BA1052">
        <w:rPr>
          <w:rFonts w:ascii="Times New Roman" w:hAnsi="Times New Roman"/>
          <w:sz w:val="20"/>
          <w:szCs w:val="20"/>
        </w:rPr>
        <w:t>21-000-1-00059</w:t>
      </w:r>
      <w:r w:rsidR="00AC141A">
        <w:rPr>
          <w:rFonts w:ascii="Times New Roman" w:hAnsi="Times New Roman"/>
          <w:sz w:val="20"/>
          <w:szCs w:val="20"/>
        </w:rPr>
        <w:t xml:space="preserve"> выдана ФКЦБ России 06.03.2002</w:t>
      </w:r>
      <w:r w:rsidRPr="00BA1052">
        <w:rPr>
          <w:rFonts w:ascii="Times New Roman" w:hAnsi="Times New Roman"/>
          <w:sz w:val="20"/>
          <w:szCs w:val="20"/>
        </w:rPr>
        <w:t>)</w:t>
      </w:r>
      <w:r w:rsidR="004673E1" w:rsidRPr="002D3F0C">
        <w:rPr>
          <w:rFonts w:ascii="Times New Roman" w:hAnsi="Times New Roman"/>
          <w:sz w:val="20"/>
          <w:szCs w:val="20"/>
        </w:rPr>
        <w:t xml:space="preserve"> сообщает об изменении сведений об агентах по выдаче, погашению</w:t>
      </w:r>
      <w:r w:rsidR="001058E1">
        <w:rPr>
          <w:rFonts w:ascii="Times New Roman" w:hAnsi="Times New Roman"/>
          <w:sz w:val="20"/>
          <w:szCs w:val="20"/>
        </w:rPr>
        <w:t xml:space="preserve"> </w:t>
      </w:r>
      <w:r w:rsidR="004673E1" w:rsidRPr="002D3F0C">
        <w:rPr>
          <w:rFonts w:ascii="Times New Roman" w:hAnsi="Times New Roman"/>
          <w:sz w:val="20"/>
          <w:szCs w:val="20"/>
        </w:rPr>
        <w:t>и обмену инвестиционных паев: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Казначейский» (Правила доверительного управления Фондом зарегистрированы ФКЦБ России 26.02.2003 № 0089-59893097);</w:t>
      </w:r>
    </w:p>
    <w:p w:rsidR="009357D3" w:rsidRDefault="009357D3" w:rsidP="009357D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 «Смешанных инвестиций»</w:t>
      </w:r>
      <w:r w:rsidRPr="002D3F0C">
        <w:rPr>
          <w:rFonts w:ascii="Times New Roman" w:hAnsi="Times New Roman"/>
          <w:sz w:val="20"/>
          <w:szCs w:val="20"/>
        </w:rPr>
        <w:t xml:space="preserve"> (Правила доверительного управления Фондом зарегистрированы ФСФР России 05.03.2003 №</w:t>
      </w:r>
      <w:r>
        <w:rPr>
          <w:rFonts w:ascii="Times New Roman" w:hAnsi="Times New Roman"/>
          <w:sz w:val="20"/>
          <w:szCs w:val="20"/>
        </w:rPr>
        <w:t xml:space="preserve"> 0092-59891904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Индекс МосБирж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КЦБ России 21.01.2004 № 0177-71671092);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Нефтегазового сектора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0-94131027);</w:t>
      </w:r>
    </w:p>
    <w:p w:rsidR="006F4CD1" w:rsidRPr="002D3F0C" w:rsidRDefault="002D3F0C" w:rsidP="00467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="006F4CD1" w:rsidRPr="002D3F0C">
        <w:rPr>
          <w:rFonts w:ascii="Times New Roman" w:hAnsi="Times New Roman"/>
          <w:sz w:val="20"/>
          <w:szCs w:val="20"/>
        </w:rPr>
        <w:t xml:space="preserve"> «Металлургии» (</w:t>
      </w:r>
      <w:r w:rsidR="005024DF" w:rsidRPr="002D3F0C">
        <w:rPr>
          <w:rFonts w:ascii="Times New Roman" w:hAnsi="Times New Roman"/>
          <w:sz w:val="20"/>
          <w:szCs w:val="20"/>
        </w:rPr>
        <w:t>Правила доверительного управления Фондом</w:t>
      </w:r>
      <w:r w:rsidR="006F4CD1" w:rsidRPr="002D3F0C">
        <w:rPr>
          <w:rFonts w:ascii="Times New Roman" w:hAnsi="Times New Roman"/>
          <w:sz w:val="20"/>
          <w:szCs w:val="20"/>
        </w:rPr>
        <w:t xml:space="preserve">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="006F4CD1" w:rsidRPr="002D3F0C">
        <w:rPr>
          <w:rFonts w:ascii="Times New Roman" w:hAnsi="Times New Roman"/>
          <w:sz w:val="20"/>
          <w:szCs w:val="20"/>
        </w:rPr>
        <w:t>№ 0961-94131104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Умеренно консервативный. Рубл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6-94131263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Сбалансированный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2-94131346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Электроэнергетики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5-94131501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Акций» (Правила доверительного управления Фондом зарегистрированы ФСФР России 13 сентября 2007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2D3F0C">
        <w:rPr>
          <w:rFonts w:ascii="Times New Roman" w:hAnsi="Times New Roman"/>
          <w:sz w:val="20"/>
          <w:szCs w:val="20"/>
        </w:rPr>
        <w:t>№ 0968-94131582);</w:t>
      </w:r>
    </w:p>
    <w:p w:rsidR="009357D3" w:rsidRPr="002D3F0C" w:rsidRDefault="009357D3" w:rsidP="009357D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D3F0C">
        <w:rPr>
          <w:rFonts w:ascii="Times New Roman" w:hAnsi="Times New Roman"/>
          <w:sz w:val="20"/>
          <w:szCs w:val="20"/>
        </w:rPr>
        <w:t xml:space="preserve">Открытого паевого инвестиционного фонда </w:t>
      </w:r>
      <w:r>
        <w:rPr>
          <w:rFonts w:ascii="Times New Roman" w:hAnsi="Times New Roman"/>
          <w:sz w:val="20"/>
          <w:szCs w:val="20"/>
        </w:rPr>
        <w:t>рыночных финансовых инструментов «Облигаций</w:t>
      </w:r>
      <w:r w:rsidRPr="0018722B">
        <w:rPr>
          <w:rFonts w:ascii="Times New Roman" w:hAnsi="Times New Roman"/>
          <w:sz w:val="20"/>
          <w:szCs w:val="20"/>
        </w:rPr>
        <w:t xml:space="preserve">. </w:t>
      </w:r>
      <w:r w:rsidRPr="00D26F01">
        <w:rPr>
          <w:rFonts w:ascii="Times New Roman" w:hAnsi="Times New Roman"/>
          <w:sz w:val="20"/>
          <w:szCs w:val="20"/>
        </w:rPr>
        <w:t>Ответственные инвестици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25.09.2007 № 0997-94132239);</w:t>
      </w:r>
    </w:p>
    <w:p w:rsidR="00E46C37" w:rsidRPr="002D3F0C" w:rsidRDefault="00E46C37" w:rsidP="00E46C3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 рыночных финансовых инструментов</w:t>
      </w:r>
      <w:r w:rsidRPr="002D3F0C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Акций</w:t>
      </w:r>
      <w:r w:rsidRPr="0018722B">
        <w:rPr>
          <w:rFonts w:ascii="Times New Roman" w:hAnsi="Times New Roman"/>
          <w:sz w:val="20"/>
          <w:szCs w:val="20"/>
        </w:rPr>
        <w:t xml:space="preserve">. </w:t>
      </w:r>
      <w:r w:rsidRPr="00E46C37">
        <w:rPr>
          <w:rFonts w:ascii="Times New Roman" w:hAnsi="Times New Roman"/>
          <w:sz w:val="20"/>
          <w:szCs w:val="20"/>
        </w:rPr>
        <w:t>Ответственные инвестиции</w:t>
      </w:r>
      <w:r w:rsidRPr="002D3F0C">
        <w:rPr>
          <w:rFonts w:ascii="Times New Roman" w:hAnsi="Times New Roman"/>
          <w:sz w:val="20"/>
          <w:szCs w:val="20"/>
        </w:rPr>
        <w:t>» (Правила доверительного управления Фондом зарегистрированы ФСФР России 25.09.2007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3F0C">
        <w:rPr>
          <w:rFonts w:ascii="Times New Roman" w:hAnsi="Times New Roman"/>
          <w:sz w:val="20"/>
          <w:szCs w:val="20"/>
        </w:rPr>
        <w:t xml:space="preserve">0998-94132311); </w:t>
      </w:r>
    </w:p>
    <w:p w:rsidR="00CF4AC5" w:rsidRDefault="00CF4AC5" w:rsidP="00CF4AC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Денежного рынка. Рубли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>
        <w:rPr>
          <w:rFonts w:ascii="Times New Roman" w:hAnsi="Times New Roman"/>
          <w:sz w:val="20"/>
          <w:szCs w:val="20"/>
        </w:rPr>
        <w:t>ы ЦБ России 20.08.2020, № 4138);</w:t>
      </w:r>
    </w:p>
    <w:p w:rsidR="009357D3" w:rsidRDefault="009357D3" w:rsidP="009357D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</w:t>
      </w:r>
      <w:r w:rsidRPr="00D26F01">
        <w:rPr>
          <w:rFonts w:ascii="Times New Roman" w:hAnsi="Times New Roman"/>
          <w:sz w:val="20"/>
          <w:szCs w:val="20"/>
        </w:rPr>
        <w:t>Облигаций. Российские эмитенты</w:t>
      </w:r>
      <w:r w:rsidRPr="00CF4AC5">
        <w:rPr>
          <w:rFonts w:ascii="Times New Roman" w:hAnsi="Times New Roman"/>
          <w:sz w:val="20"/>
          <w:szCs w:val="20"/>
        </w:rPr>
        <w:t xml:space="preserve">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>
        <w:rPr>
          <w:rFonts w:ascii="Times New Roman" w:hAnsi="Times New Roman"/>
          <w:sz w:val="20"/>
          <w:szCs w:val="20"/>
        </w:rPr>
        <w:t>ы ЦБ России 28.10.2021, № 4665);</w:t>
      </w:r>
    </w:p>
    <w:p w:rsidR="00E46C37" w:rsidRDefault="00E46C37" w:rsidP="00E46C3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«</w:t>
      </w:r>
      <w:r w:rsidRPr="00D26F01">
        <w:rPr>
          <w:rFonts w:ascii="Times New Roman" w:hAnsi="Times New Roman"/>
          <w:sz w:val="20"/>
          <w:szCs w:val="20"/>
        </w:rPr>
        <w:t>Акций. Российские эмитенты</w:t>
      </w:r>
      <w:r w:rsidRPr="00CF4AC5">
        <w:rPr>
          <w:rFonts w:ascii="Times New Roman" w:hAnsi="Times New Roman"/>
          <w:sz w:val="20"/>
          <w:szCs w:val="20"/>
        </w:rPr>
        <w:t xml:space="preserve">» (Правила </w:t>
      </w:r>
      <w:r>
        <w:rPr>
          <w:rFonts w:ascii="Times New Roman" w:hAnsi="Times New Roman"/>
          <w:sz w:val="20"/>
          <w:szCs w:val="20"/>
        </w:rPr>
        <w:t>доверительного управления Фондом</w:t>
      </w:r>
      <w:r w:rsidRPr="00CF4AC5">
        <w:rPr>
          <w:rFonts w:ascii="Times New Roman" w:hAnsi="Times New Roman"/>
          <w:sz w:val="20"/>
          <w:szCs w:val="20"/>
        </w:rPr>
        <w:t xml:space="preserve"> зарегистрирован</w:t>
      </w:r>
      <w:r w:rsidR="00D1585E">
        <w:rPr>
          <w:rFonts w:ascii="Times New Roman" w:hAnsi="Times New Roman"/>
          <w:sz w:val="20"/>
          <w:szCs w:val="20"/>
        </w:rPr>
        <w:t>ы ЦБ России 28.10.2021, № 4666)</w:t>
      </w:r>
      <w:r w:rsidR="00D1585E" w:rsidRPr="002D3F0C">
        <w:rPr>
          <w:rFonts w:ascii="Times New Roman" w:hAnsi="Times New Roman"/>
          <w:sz w:val="20"/>
          <w:szCs w:val="20"/>
        </w:rPr>
        <w:t>;</w:t>
      </w:r>
    </w:p>
    <w:p w:rsidR="00971F6B" w:rsidRPr="00971F6B" w:rsidRDefault="00971F6B" w:rsidP="00971F6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Новые валютные облигации» (Правила Фонда зарегистрированы Банком России 17.07.2023, №5497)</w:t>
      </w:r>
      <w:r w:rsidR="00D1585E" w:rsidRPr="002D3F0C">
        <w:rPr>
          <w:rFonts w:ascii="Times New Roman" w:hAnsi="Times New Roman"/>
          <w:sz w:val="20"/>
          <w:szCs w:val="20"/>
        </w:rPr>
        <w:t>;</w:t>
      </w:r>
    </w:p>
    <w:p w:rsidR="00971F6B" w:rsidRDefault="00971F6B" w:rsidP="00971F6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Облигации. Рантье» (Правила Фонда зарегистрированы Банком России 17.07.2023, №5496)</w:t>
      </w:r>
      <w:r w:rsidR="006962E6">
        <w:rPr>
          <w:rFonts w:ascii="Times New Roman" w:hAnsi="Times New Roman"/>
          <w:sz w:val="20"/>
          <w:szCs w:val="20"/>
        </w:rPr>
        <w:t>;</w:t>
      </w:r>
    </w:p>
    <w:p w:rsidR="006962E6" w:rsidRPr="006962E6" w:rsidRDefault="006962E6" w:rsidP="006962E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ого паевого инвестиционного фонда</w:t>
      </w:r>
      <w:r w:rsidRPr="00CF4AC5">
        <w:rPr>
          <w:rFonts w:ascii="Times New Roman" w:hAnsi="Times New Roman"/>
          <w:sz w:val="20"/>
          <w:szCs w:val="20"/>
        </w:rPr>
        <w:t xml:space="preserve"> рыночных финансовых инструментов </w:t>
      </w:r>
      <w:r w:rsidRPr="00971F6B">
        <w:rPr>
          <w:rFonts w:ascii="Times New Roman" w:hAnsi="Times New Roman"/>
          <w:sz w:val="20"/>
          <w:szCs w:val="20"/>
        </w:rPr>
        <w:t>«Накопительный в юанях» (Правила Фонда зарегистрированы Банком России 07.08.2023, №5539)</w:t>
      </w:r>
      <w:r>
        <w:rPr>
          <w:rFonts w:ascii="Times New Roman" w:hAnsi="Times New Roman"/>
          <w:sz w:val="20"/>
          <w:szCs w:val="20"/>
        </w:rPr>
        <w:t>.</w:t>
      </w:r>
    </w:p>
    <w:p w:rsidR="00971F6B" w:rsidRDefault="00971F6B" w:rsidP="00971F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4CD1" w:rsidRPr="002D3F0C" w:rsidRDefault="00971F6B" w:rsidP="00F42745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71F6B">
        <w:rPr>
          <w:rFonts w:ascii="Times New Roman" w:hAnsi="Times New Roman"/>
          <w:sz w:val="20"/>
          <w:szCs w:val="20"/>
        </w:rPr>
        <w:t xml:space="preserve"> </w:t>
      </w:r>
      <w:r w:rsidR="000B052F" w:rsidRPr="002D3F0C">
        <w:rPr>
          <w:rFonts w:ascii="Times New Roman" w:hAnsi="Times New Roman"/>
          <w:sz w:val="20"/>
          <w:szCs w:val="20"/>
        </w:rPr>
        <w:t>Д</w:t>
      </w:r>
      <w:r w:rsidR="006F4CD1" w:rsidRPr="002D3F0C">
        <w:rPr>
          <w:rFonts w:ascii="Times New Roman" w:hAnsi="Times New Roman"/>
          <w:sz w:val="20"/>
          <w:szCs w:val="20"/>
        </w:rPr>
        <w:t>алее</w:t>
      </w:r>
      <w:r w:rsidR="000B052F">
        <w:rPr>
          <w:rFonts w:ascii="Times New Roman" w:hAnsi="Times New Roman"/>
          <w:sz w:val="20"/>
          <w:szCs w:val="20"/>
        </w:rPr>
        <w:t xml:space="preserve"> совместно</w:t>
      </w:r>
      <w:r w:rsidR="006F4CD1" w:rsidRPr="002D3F0C">
        <w:rPr>
          <w:rFonts w:ascii="Times New Roman" w:hAnsi="Times New Roman"/>
          <w:sz w:val="20"/>
          <w:szCs w:val="20"/>
        </w:rPr>
        <w:t xml:space="preserve"> - </w:t>
      </w:r>
      <w:r w:rsidR="006F4CD1" w:rsidRPr="002D3F0C">
        <w:rPr>
          <w:rFonts w:ascii="Times New Roman" w:hAnsi="Times New Roman"/>
          <w:i/>
          <w:sz w:val="20"/>
          <w:szCs w:val="20"/>
        </w:rPr>
        <w:t>Фонды</w:t>
      </w:r>
      <w:r w:rsidR="00181D6E" w:rsidRPr="002D3F0C">
        <w:rPr>
          <w:rFonts w:ascii="Times New Roman" w:hAnsi="Times New Roman"/>
          <w:i/>
          <w:sz w:val="20"/>
          <w:szCs w:val="20"/>
        </w:rPr>
        <w:t>.</w:t>
      </w:r>
    </w:p>
    <w:p w:rsidR="000C1F8E" w:rsidRPr="002D3F0C" w:rsidRDefault="006F4CD1" w:rsidP="00E6081A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>Изменения сведений об агентах по выдаче, погашению и обмену инвестиционных паев Фондов</w:t>
      </w:r>
      <w:r w:rsidR="000C1F8E" w:rsidRPr="002D3F0C">
        <w:rPr>
          <w:rFonts w:ascii="Times New Roman" w:hAnsi="Times New Roman"/>
          <w:b/>
        </w:rPr>
        <w:t xml:space="preserve"> связаны: </w:t>
      </w:r>
    </w:p>
    <w:p w:rsidR="005602BC" w:rsidRPr="004673E1" w:rsidRDefault="00DA4299" w:rsidP="0046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>с изменением све</w:t>
      </w:r>
      <w:r w:rsidR="00066734" w:rsidRPr="002D3F0C">
        <w:rPr>
          <w:rFonts w:ascii="Times New Roman" w:hAnsi="Times New Roman"/>
          <w:b/>
        </w:rPr>
        <w:t xml:space="preserve">дений (адресов) о местах приема </w:t>
      </w:r>
      <w:r w:rsidRPr="002D3F0C">
        <w:rPr>
          <w:rFonts w:ascii="Times New Roman" w:hAnsi="Times New Roman"/>
          <w:b/>
        </w:rPr>
        <w:t xml:space="preserve">заявок на приобретение, погашение и обмен инвестиционных паев </w:t>
      </w:r>
      <w:r w:rsidR="00066734" w:rsidRPr="002D3F0C">
        <w:rPr>
          <w:rFonts w:ascii="Times New Roman" w:hAnsi="Times New Roman"/>
          <w:b/>
        </w:rPr>
        <w:t>Банком ВТБ (ПАО)</w:t>
      </w:r>
      <w:r w:rsidR="00181D6E" w:rsidRPr="002D3F0C">
        <w:rPr>
          <w:rFonts w:ascii="Times New Roman" w:hAnsi="Times New Roman"/>
          <w:b/>
        </w:rPr>
        <w:t>.</w:t>
      </w:r>
    </w:p>
    <w:p w:rsidR="005602BC" w:rsidRPr="002D3F0C" w:rsidRDefault="005602BC" w:rsidP="005602BC">
      <w:pPr>
        <w:pStyle w:val="ConsNormal"/>
        <w:spacing w:line="288" w:lineRule="auto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D3F0C">
        <w:rPr>
          <w:rFonts w:ascii="Times New Roman" w:hAnsi="Times New Roman" w:cs="Times New Roman"/>
          <w:sz w:val="22"/>
          <w:szCs w:val="22"/>
          <w:u w:val="single"/>
        </w:rPr>
        <w:t>Сведения об Агенте:</w:t>
      </w:r>
    </w:p>
    <w:p w:rsidR="005602BC" w:rsidRPr="002D3F0C" w:rsidRDefault="005602BC" w:rsidP="005602BC">
      <w:pPr>
        <w:pStyle w:val="ConsNormal"/>
        <w:spacing w:line="288" w:lineRule="auto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лное фирменное наименование: Банк ВТБ (публичное акционерное общество)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Сокращенное фирменное наименование: Банк ВТБ (ПАО)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Место нахождения: 19</w:t>
      </w:r>
      <w:r w:rsidR="002B5142">
        <w:rPr>
          <w:rFonts w:ascii="Times New Roman" w:hAnsi="Times New Roman" w:cs="Times New Roman"/>
        </w:rPr>
        <w:t>1144,</w:t>
      </w:r>
      <w:r w:rsidR="00DC2031">
        <w:rPr>
          <w:rFonts w:ascii="Times New Roman" w:hAnsi="Times New Roman" w:cs="Times New Roman"/>
        </w:rPr>
        <w:t xml:space="preserve"> г. </w:t>
      </w:r>
      <w:r w:rsidR="002B5142">
        <w:rPr>
          <w:rFonts w:ascii="Times New Roman" w:hAnsi="Times New Roman" w:cs="Times New Roman"/>
        </w:rPr>
        <w:t>Санкт-Петербург, Дегтярный переулок, д. 11, лит. А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Почтовый адрес: 109147, Москва,</w:t>
      </w:r>
      <w:r w:rsidR="00DC2031">
        <w:rPr>
          <w:rFonts w:ascii="Times New Roman" w:hAnsi="Times New Roman" w:cs="Times New Roman"/>
        </w:rPr>
        <w:t xml:space="preserve"> ул. </w:t>
      </w:r>
      <w:proofErr w:type="spellStart"/>
      <w:r w:rsidRPr="002D3F0C">
        <w:rPr>
          <w:rFonts w:ascii="Times New Roman" w:hAnsi="Times New Roman" w:cs="Times New Roman"/>
        </w:rPr>
        <w:t>Воронцовская</w:t>
      </w:r>
      <w:proofErr w:type="spellEnd"/>
      <w:r w:rsidRPr="002D3F0C">
        <w:rPr>
          <w:rFonts w:ascii="Times New Roman" w:hAnsi="Times New Roman" w:cs="Times New Roman"/>
        </w:rPr>
        <w:t>, д. 43, стр. 1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Контактные телефоны: </w:t>
      </w:r>
      <w:r w:rsidR="00AC141A">
        <w:rPr>
          <w:rFonts w:ascii="Times New Roman" w:hAnsi="Times New Roman" w:cs="Times New Roman"/>
        </w:rPr>
        <w:t>8 (800) 100-24-24, +7 (495) 777-24-24</w:t>
      </w:r>
      <w:r w:rsidR="004673E1">
        <w:rPr>
          <w:rFonts w:ascii="Times New Roman" w:hAnsi="Times New Roman" w:cs="Times New Roman"/>
        </w:rPr>
        <w:t>.</w:t>
      </w:r>
    </w:p>
    <w:p w:rsidR="005602BC" w:rsidRPr="002D3F0C" w:rsidRDefault="005602BC" w:rsidP="004673E1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>Лицензия профессионального участника рынка ценных бумаг на осущес</w:t>
      </w:r>
      <w:r w:rsidR="00AC141A">
        <w:rPr>
          <w:rFonts w:ascii="Times New Roman" w:hAnsi="Times New Roman" w:cs="Times New Roman"/>
        </w:rPr>
        <w:t>твление брокерской деятельности</w:t>
      </w:r>
      <w:r w:rsidR="00AC141A">
        <w:rPr>
          <w:rFonts w:ascii="Times New Roman" w:hAnsi="Times New Roman" w:cs="Times New Roman"/>
        </w:rPr>
        <w:br/>
      </w:r>
      <w:r w:rsidRPr="002D3F0C">
        <w:rPr>
          <w:rFonts w:ascii="Times New Roman" w:hAnsi="Times New Roman" w:cs="Times New Roman"/>
        </w:rPr>
        <w:t>№ 040-06492-100000, выдан</w:t>
      </w:r>
      <w:r w:rsidR="00AC141A">
        <w:rPr>
          <w:rFonts w:ascii="Times New Roman" w:hAnsi="Times New Roman" w:cs="Times New Roman"/>
        </w:rPr>
        <w:t>а</w:t>
      </w:r>
      <w:r w:rsidRPr="002D3F0C">
        <w:rPr>
          <w:rFonts w:ascii="Times New Roman" w:hAnsi="Times New Roman" w:cs="Times New Roman"/>
        </w:rPr>
        <w:t xml:space="preserve"> </w:t>
      </w:r>
      <w:r w:rsidR="00695014">
        <w:rPr>
          <w:rFonts w:ascii="Times New Roman" w:hAnsi="Times New Roman" w:cs="Times New Roman"/>
        </w:rPr>
        <w:t>ФКЦБ</w:t>
      </w:r>
      <w:r w:rsidR="00AC141A">
        <w:rPr>
          <w:rFonts w:ascii="Times New Roman" w:hAnsi="Times New Roman" w:cs="Times New Roman"/>
        </w:rPr>
        <w:t xml:space="preserve"> России</w:t>
      </w:r>
      <w:r w:rsidRPr="002D3F0C">
        <w:rPr>
          <w:rFonts w:ascii="Times New Roman" w:hAnsi="Times New Roman" w:cs="Times New Roman"/>
        </w:rPr>
        <w:t xml:space="preserve"> 25 марта 2003</w:t>
      </w:r>
      <w:r w:rsidR="00DC2031">
        <w:rPr>
          <w:rFonts w:ascii="Times New Roman" w:hAnsi="Times New Roman" w:cs="Times New Roman"/>
        </w:rPr>
        <w:t xml:space="preserve"> г. </w:t>
      </w:r>
      <w:r w:rsidR="00AC141A">
        <w:rPr>
          <w:rFonts w:ascii="Times New Roman" w:hAnsi="Times New Roman" w:cs="Times New Roman"/>
        </w:rPr>
        <w:t>Срок действия лицензии:</w:t>
      </w:r>
      <w:r w:rsidRPr="002D3F0C">
        <w:rPr>
          <w:rFonts w:ascii="Times New Roman" w:hAnsi="Times New Roman" w:cs="Times New Roman"/>
        </w:rPr>
        <w:t xml:space="preserve"> без ограничения срока действия.</w:t>
      </w:r>
    </w:p>
    <w:p w:rsidR="005602BC" w:rsidRDefault="005602BC" w:rsidP="00E46C37">
      <w:pPr>
        <w:pStyle w:val="ConsNormal"/>
        <w:numPr>
          <w:ilvl w:val="0"/>
          <w:numId w:val="1"/>
        </w:numPr>
        <w:spacing w:line="220" w:lineRule="exact"/>
        <w:ind w:left="284" w:hanging="284"/>
        <w:jc w:val="both"/>
        <w:rPr>
          <w:rFonts w:ascii="Times New Roman" w:hAnsi="Times New Roman" w:cs="Times New Roman"/>
        </w:rPr>
      </w:pPr>
      <w:r w:rsidRPr="002D3F0C">
        <w:rPr>
          <w:rFonts w:ascii="Times New Roman" w:hAnsi="Times New Roman" w:cs="Times New Roman"/>
        </w:rPr>
        <w:t xml:space="preserve">Дата внесения в реестр: </w:t>
      </w:r>
      <w:r w:rsidR="00E46C37" w:rsidRPr="00E46C37">
        <w:rPr>
          <w:rFonts w:ascii="Times New Roman" w:hAnsi="Times New Roman" w:cs="Times New Roman"/>
        </w:rPr>
        <w:t>05.03.2003 по фонду ОПИФ РФИ «Смешанных инвестиций»</w:t>
      </w:r>
      <w:r w:rsidR="00E46C37">
        <w:rPr>
          <w:rFonts w:ascii="Times New Roman" w:hAnsi="Times New Roman" w:cs="Times New Roman"/>
        </w:rPr>
        <w:t>;</w:t>
      </w:r>
      <w:r w:rsidR="00E46C37" w:rsidRPr="00E46C37">
        <w:rPr>
          <w:rFonts w:ascii="Times New Roman" w:hAnsi="Times New Roman" w:cs="Times New Roman"/>
        </w:rPr>
        <w:t xml:space="preserve"> 03.10.2007 по фондам ОПИФ РФИ «Облигаций. Ответственные инвестиции», ОПИФ РФИ «Акций. Ответственные инвестиции»</w:t>
      </w:r>
      <w:r w:rsidR="00E46C37">
        <w:rPr>
          <w:rFonts w:ascii="Times New Roman" w:hAnsi="Times New Roman" w:cs="Times New Roman"/>
        </w:rPr>
        <w:t>;</w:t>
      </w:r>
      <w:r w:rsidR="00E46C37" w:rsidRPr="00E46C37">
        <w:rPr>
          <w:rFonts w:ascii="Times New Roman" w:hAnsi="Times New Roman" w:cs="Times New Roman"/>
        </w:rPr>
        <w:t xml:space="preserve"> 07.11.2013 по фондам ОПИФ РФИ «Казначейский», ОПИФ РФИ «Индекс МосБиржи»</w:t>
      </w:r>
      <w:r w:rsidR="00E46C37">
        <w:rPr>
          <w:rFonts w:ascii="Times New Roman" w:hAnsi="Times New Roman" w:cs="Times New Roman"/>
        </w:rPr>
        <w:t>,</w:t>
      </w:r>
      <w:r w:rsidR="00E46C37" w:rsidRPr="00E46C37">
        <w:rPr>
          <w:rFonts w:ascii="Times New Roman" w:hAnsi="Times New Roman" w:cs="Times New Roman"/>
        </w:rPr>
        <w:t xml:space="preserve"> ОПИФ РФИ «Акций», ОПИФ РФИ «Сбалансированный», ОПИФ РФИ «Умеренно консервативный. Рубли», ОПИФ РФИ «Электроэнергетики», ОПИФ РФИ «Металлургии», ОПИФ РФИ «</w:t>
      </w:r>
      <w:r w:rsidR="00E46C37">
        <w:rPr>
          <w:rFonts w:ascii="Times New Roman" w:hAnsi="Times New Roman" w:cs="Times New Roman"/>
        </w:rPr>
        <w:t xml:space="preserve">Нефтегазового сектора»; </w:t>
      </w:r>
      <w:r w:rsidR="00E46C37" w:rsidRPr="00E46C37">
        <w:rPr>
          <w:rFonts w:ascii="Times New Roman" w:hAnsi="Times New Roman" w:cs="Times New Roman"/>
        </w:rPr>
        <w:t>07.06.2021 по фондам ОПИФ РФИ «</w:t>
      </w:r>
      <w:r w:rsidR="00E46C37">
        <w:rPr>
          <w:rFonts w:ascii="Times New Roman" w:hAnsi="Times New Roman" w:cs="Times New Roman"/>
        </w:rPr>
        <w:t>Фонд Денежного рынка. Рубли»;</w:t>
      </w:r>
      <w:r w:rsidR="002E3DE9">
        <w:rPr>
          <w:rFonts w:ascii="Times New Roman" w:hAnsi="Times New Roman" w:cs="Times New Roman"/>
        </w:rPr>
        <w:t xml:space="preserve"> 28.10.2021 по ф</w:t>
      </w:r>
      <w:r w:rsidR="00E46C37" w:rsidRPr="00E46C37">
        <w:rPr>
          <w:rFonts w:ascii="Times New Roman" w:hAnsi="Times New Roman" w:cs="Times New Roman"/>
        </w:rPr>
        <w:t>ондам ОПИФ РФИ «Облигаций. Российские эмитенты», ОПИФ РФИ «Акций. Российские эмитенты»</w:t>
      </w:r>
      <w:r w:rsidR="00971F6B">
        <w:rPr>
          <w:rFonts w:ascii="Times New Roman" w:hAnsi="Times New Roman" w:cs="Times New Roman"/>
        </w:rPr>
        <w:t>,</w:t>
      </w:r>
      <w:r w:rsidR="00CB5ABD">
        <w:rPr>
          <w:rFonts w:ascii="Times New Roman" w:hAnsi="Times New Roman" w:cs="Times New Roman"/>
        </w:rPr>
        <w:t xml:space="preserve"> 17.07.2023 по Фондам</w:t>
      </w:r>
      <w:r w:rsidR="00971F6B">
        <w:rPr>
          <w:rFonts w:ascii="Times New Roman" w:hAnsi="Times New Roman" w:cs="Times New Roman"/>
        </w:rPr>
        <w:t xml:space="preserve"> ОПИФ РФИ </w:t>
      </w:r>
      <w:r w:rsidR="00971F6B" w:rsidRPr="00971F6B">
        <w:rPr>
          <w:rFonts w:ascii="Times New Roman" w:hAnsi="Times New Roman"/>
        </w:rPr>
        <w:t>«Облигации. Рантье»</w:t>
      </w:r>
      <w:r w:rsidR="00971F6B">
        <w:rPr>
          <w:rFonts w:ascii="Times New Roman" w:hAnsi="Times New Roman"/>
        </w:rPr>
        <w:t xml:space="preserve">, </w:t>
      </w:r>
      <w:r w:rsidR="00971F6B">
        <w:rPr>
          <w:rFonts w:ascii="Times New Roman" w:hAnsi="Times New Roman" w:cs="Times New Roman"/>
        </w:rPr>
        <w:t xml:space="preserve">ОПИФ РФИ </w:t>
      </w:r>
      <w:r w:rsidR="00971F6B" w:rsidRPr="00971F6B">
        <w:rPr>
          <w:rFonts w:ascii="Times New Roman" w:hAnsi="Times New Roman"/>
          <w:lang w:eastAsia="en-US"/>
        </w:rPr>
        <w:t>«Новые валютные облигации»</w:t>
      </w:r>
      <w:r w:rsidR="00971F6B">
        <w:rPr>
          <w:rFonts w:ascii="Times New Roman" w:hAnsi="Times New Roman"/>
          <w:lang w:eastAsia="en-US"/>
        </w:rPr>
        <w:t xml:space="preserve">, </w:t>
      </w:r>
      <w:r w:rsidR="002E3DE9">
        <w:rPr>
          <w:rFonts w:ascii="Times New Roman" w:hAnsi="Times New Roman"/>
          <w:lang w:eastAsia="en-US"/>
        </w:rPr>
        <w:t xml:space="preserve">07.08.2023 по фонду </w:t>
      </w:r>
      <w:r w:rsidR="00971F6B">
        <w:rPr>
          <w:rFonts w:ascii="Times New Roman" w:hAnsi="Times New Roman" w:cs="Times New Roman"/>
        </w:rPr>
        <w:t xml:space="preserve">ОПИФ РФИ </w:t>
      </w:r>
      <w:r w:rsidR="00971F6B" w:rsidRPr="00971F6B">
        <w:rPr>
          <w:rFonts w:ascii="Times New Roman" w:hAnsi="Times New Roman"/>
        </w:rPr>
        <w:t>«Накопительный в юанях»</w:t>
      </w:r>
      <w:r w:rsidR="00971F6B">
        <w:rPr>
          <w:rFonts w:ascii="Times New Roman" w:hAnsi="Times New Roman"/>
        </w:rPr>
        <w:t>.</w:t>
      </w:r>
    </w:p>
    <w:p w:rsidR="00565C2D" w:rsidRDefault="00565C2D" w:rsidP="00565C2D">
      <w:pPr>
        <w:pStyle w:val="ConsNormal"/>
        <w:spacing w:line="220" w:lineRule="exact"/>
        <w:ind w:left="284" w:firstLine="0"/>
        <w:jc w:val="both"/>
        <w:rPr>
          <w:rFonts w:ascii="Times New Roman" w:hAnsi="Times New Roman" w:cs="Times New Roman"/>
        </w:rPr>
      </w:pPr>
    </w:p>
    <w:p w:rsidR="00103424" w:rsidRDefault="003F17BB" w:rsidP="00103424">
      <w:pPr>
        <w:pStyle w:val="ListParagraph"/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 </w:t>
      </w:r>
      <w:r w:rsidRPr="003F17BB">
        <w:rPr>
          <w:rFonts w:ascii="Times New Roman" w:hAnsi="Times New Roman"/>
          <w:b/>
        </w:rPr>
        <w:t>15</w:t>
      </w:r>
      <w:r w:rsidR="00103424" w:rsidRPr="007B0E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января 2024</w:t>
      </w:r>
      <w:r w:rsidR="00DC2031">
        <w:rPr>
          <w:rFonts w:ascii="Times New Roman" w:hAnsi="Times New Roman"/>
          <w:b/>
        </w:rPr>
        <w:t xml:space="preserve"> г. </w:t>
      </w:r>
      <w:r w:rsidR="00103424">
        <w:rPr>
          <w:rFonts w:ascii="Times New Roman" w:hAnsi="Times New Roman"/>
          <w:b/>
        </w:rPr>
        <w:t>начинают прием</w:t>
      </w:r>
      <w:r w:rsidR="00103424" w:rsidRPr="005602BC">
        <w:rPr>
          <w:rFonts w:ascii="Times New Roman" w:hAnsi="Times New Roman"/>
          <w:b/>
        </w:rPr>
        <w:t xml:space="preserve"> </w:t>
      </w:r>
      <w:r w:rsidR="00103424">
        <w:rPr>
          <w:rFonts w:ascii="Times New Roman" w:hAnsi="Times New Roman"/>
          <w:b/>
        </w:rPr>
        <w:t>заявок на выдачу, погашение и обмен инвестиционных паев Фондов следующие пункты</w:t>
      </w:r>
      <w:r w:rsidR="00103424" w:rsidRPr="005602BC">
        <w:rPr>
          <w:rFonts w:ascii="Times New Roman" w:hAnsi="Times New Roman"/>
          <w:b/>
        </w:rPr>
        <w:t>:</w:t>
      </w:r>
    </w:p>
    <w:p w:rsidR="003F17BB" w:rsidRDefault="003F17BB" w:rsidP="003F17BB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73001, Новгородская область, г. Великий Новгород, ул. Большая Санкт-Петербургская, д. 5/1</w:t>
      </w:r>
    </w:p>
    <w:p w:rsidR="003F17BB" w:rsidRDefault="003F17BB" w:rsidP="003F17BB">
      <w:pPr>
        <w:pStyle w:val="ListParagraph"/>
        <w:numPr>
          <w:ilvl w:val="2"/>
          <w:numId w:val="14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91123, г. Санкт-Петербург, ул. Чайковского, д. 32, лит. А, пом. 2Н</w:t>
      </w:r>
    </w:p>
    <w:p w:rsidR="00103424" w:rsidRDefault="00103424" w:rsidP="00103424">
      <w:pPr>
        <w:pStyle w:val="ListParagraph"/>
        <w:tabs>
          <w:tab w:val="left" w:pos="426"/>
        </w:tabs>
        <w:spacing w:before="60" w:after="60" w:line="240" w:lineRule="exact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 Полный список действующих пунктов приема А</w:t>
      </w:r>
      <w:r w:rsidRPr="002D3F0C">
        <w:rPr>
          <w:rFonts w:ascii="Times New Roman" w:hAnsi="Times New Roman"/>
          <w:b/>
        </w:rPr>
        <w:t>гентом заявок на приобретение, погашение и обмен инвестиционных паев Фондов</w:t>
      </w:r>
      <w:r>
        <w:rPr>
          <w:rFonts w:ascii="Times New Roman" w:hAnsi="Times New Roman"/>
          <w:b/>
        </w:rPr>
        <w:t>, с учетом произошедших изменений</w:t>
      </w:r>
      <w:r w:rsidRPr="002D3F0C">
        <w:rPr>
          <w:rFonts w:ascii="Times New Roman" w:hAnsi="Times New Roman"/>
          <w:b/>
        </w:rPr>
        <w:t>: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10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ясницкая, д. 3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Новая </w:t>
      </w:r>
      <w:proofErr w:type="spellStart"/>
      <w:r w:rsidRPr="00DB2BE0">
        <w:rPr>
          <w:rFonts w:ascii="Times New Roman" w:hAnsi="Times New Roman"/>
          <w:sz w:val="20"/>
          <w:szCs w:val="20"/>
        </w:rPr>
        <w:t>Басманная</w:t>
      </w:r>
      <w:proofErr w:type="spellEnd"/>
      <w:r w:rsidRPr="00DB2BE0">
        <w:rPr>
          <w:rFonts w:ascii="Times New Roman" w:hAnsi="Times New Roman"/>
          <w:sz w:val="20"/>
          <w:szCs w:val="20"/>
        </w:rPr>
        <w:t>, 37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8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митр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ессиональная, д. 1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Жукова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002, Тве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Тверь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>. Чайковского, д. 3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506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лнеч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6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5, Новосиб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ылова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15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 пр-т Московский, д. 13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7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Новая </w:t>
      </w:r>
      <w:proofErr w:type="spellStart"/>
      <w:r w:rsidRPr="00DB2BE0">
        <w:rPr>
          <w:rFonts w:ascii="Times New Roman" w:hAnsi="Times New Roman"/>
          <w:sz w:val="20"/>
          <w:szCs w:val="20"/>
        </w:rPr>
        <w:t>Басман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/1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2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хова, д. 14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001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зр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7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Дмитровское ш., д. 64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12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ураш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5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пр-т Строителей, д. 1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43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ужева, д. 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верская, д. 6/1, стр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4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пруд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8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Невский пр., д. 153, лит.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0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рбат, д. 51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7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3-Я </w:t>
      </w:r>
      <w:proofErr w:type="spellStart"/>
      <w:r w:rsidRPr="00DB2BE0">
        <w:rPr>
          <w:rFonts w:ascii="Times New Roman" w:hAnsi="Times New Roman"/>
          <w:sz w:val="20"/>
          <w:szCs w:val="20"/>
        </w:rPr>
        <w:t>Фрунз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3907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Новороссийск, Приморский р-н, </w:t>
      </w:r>
      <w:proofErr w:type="spellStart"/>
      <w:r w:rsidRPr="00DB2BE0">
        <w:rPr>
          <w:rFonts w:ascii="Times New Roman" w:hAnsi="Times New Roman"/>
          <w:sz w:val="20"/>
          <w:szCs w:val="20"/>
        </w:rPr>
        <w:t>Анап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шоссе, д. 18-а, к. 47, 48, 51-53, 56, 57, 62-69, 7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r w:rsidR="003677B4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еглин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4, стр. 1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анчевская, д. 3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8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Железнодорожный, ш. </w:t>
      </w:r>
      <w:proofErr w:type="spellStart"/>
      <w:r w:rsidRPr="00DB2BE0">
        <w:rPr>
          <w:rFonts w:ascii="Times New Roman" w:hAnsi="Times New Roman"/>
          <w:sz w:val="20"/>
          <w:szCs w:val="20"/>
        </w:rPr>
        <w:t>Саввин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4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6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Осенний бульвар, д. 7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3104, Свердловская область, Первоурал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2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4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111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80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, д. 4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8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Глаголева, д. 30, корп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00, Забайка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1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Либкнехта, д. 1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7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Измайловский б-р, д. 4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Екатеринбург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Ленина, д. 101/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4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г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борная, д. 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7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оролев, пр-т Королева д. 5Д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, помещение 0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Московский пр., д. 220, лит. А, часть пом. 6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1, Калужская область, г Калу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рцена, д. 3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. </w:t>
      </w:r>
      <w:proofErr w:type="spellStart"/>
      <w:r w:rsidRPr="00DB2BE0">
        <w:rPr>
          <w:rFonts w:ascii="Times New Roman" w:hAnsi="Times New Roman"/>
          <w:sz w:val="20"/>
          <w:szCs w:val="20"/>
        </w:rPr>
        <w:t>Молчановка</w:t>
      </w:r>
      <w:proofErr w:type="spellEnd"/>
      <w:r w:rsidRPr="00DB2BE0">
        <w:rPr>
          <w:rFonts w:ascii="Times New Roman" w:hAnsi="Times New Roman"/>
          <w:sz w:val="20"/>
          <w:szCs w:val="20"/>
        </w:rPr>
        <w:t>, д. 1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6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л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6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Черкизовская, д. 12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8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п. Московский, д. </w:t>
      </w:r>
      <w:proofErr w:type="spellStart"/>
      <w:r w:rsidRPr="00DB2BE0">
        <w:rPr>
          <w:rFonts w:ascii="Times New Roman" w:hAnsi="Times New Roman"/>
          <w:sz w:val="20"/>
          <w:szCs w:val="20"/>
        </w:rPr>
        <w:t>Румянцево</w:t>
      </w:r>
      <w:proofErr w:type="spellEnd"/>
      <w:r w:rsidRPr="00DB2BE0">
        <w:rPr>
          <w:rFonts w:ascii="Times New Roman" w:hAnsi="Times New Roman"/>
          <w:sz w:val="20"/>
          <w:szCs w:val="20"/>
        </w:rPr>
        <w:t>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Иваново, пр. </w:t>
      </w:r>
      <w:proofErr w:type="spellStart"/>
      <w:r w:rsidRPr="00DB2BE0">
        <w:rPr>
          <w:rFonts w:ascii="Times New Roman" w:hAnsi="Times New Roman"/>
          <w:sz w:val="20"/>
          <w:szCs w:val="20"/>
        </w:rPr>
        <w:t>Шеремете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>, д. 4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вропольская, д. 21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8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ролев, пр-т Космонавтов, д. 29/12, корп. 1, пом. I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5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авловский Пос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43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ит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36, корп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0005, Республика Мордов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нск, Ленинский район, пр-т Ленина, д. 1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7900, Воронежская область, Лис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1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1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омоносовский пр-т, д. 25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500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нчегорск, пр. Металлургов, д. 3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15, Владим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зина, д. 2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Южно-Сахалинск, </w:t>
      </w:r>
      <w:proofErr w:type="spellStart"/>
      <w:r w:rsidRPr="00DB2BE0">
        <w:rPr>
          <w:rFonts w:ascii="Times New Roman" w:hAnsi="Times New Roman"/>
          <w:sz w:val="20"/>
          <w:szCs w:val="20"/>
        </w:rPr>
        <w:t>yл</w:t>
      </w:r>
      <w:proofErr w:type="spellEnd"/>
      <w:r w:rsidRPr="00DB2BE0">
        <w:rPr>
          <w:rFonts w:ascii="Times New Roman" w:hAnsi="Times New Roman"/>
          <w:sz w:val="20"/>
          <w:szCs w:val="20"/>
        </w:rPr>
        <w:t>. Ленина, д. 23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203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пух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упской, д. 1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2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осп. Космонавтов, д. 23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6200, Самарская область, Новокуйбыш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3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0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Авиамоторная, д. 10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1729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11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Кировский р-н, пр-т Кирова, д. 391 А, 1 этаж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4007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Электроста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2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мб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, д. 16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3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ргиев Пос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.Маркса</w:t>
      </w:r>
      <w:proofErr w:type="spellEnd"/>
      <w:r w:rsidRPr="00DB2BE0">
        <w:rPr>
          <w:rFonts w:ascii="Times New Roman" w:hAnsi="Times New Roman"/>
          <w:sz w:val="20"/>
          <w:szCs w:val="20"/>
        </w:rPr>
        <w:t>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7023, Республика Коми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ыктывк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 6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66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знам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5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аш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130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Циолковского, д. 5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66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лахова, д. 88в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Белгород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Ватутина, д. 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08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9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Люсин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72, </w:t>
      </w:r>
      <w:proofErr w:type="spellStart"/>
      <w:r w:rsidRPr="00DB2BE0">
        <w:rPr>
          <w:rFonts w:ascii="Times New Roman" w:hAnsi="Times New Roman"/>
          <w:sz w:val="20"/>
          <w:szCs w:val="20"/>
        </w:rPr>
        <w:t>помещ</w:t>
      </w:r>
      <w:proofErr w:type="spellEnd"/>
      <w:r w:rsidRPr="00DB2BE0">
        <w:rPr>
          <w:rFonts w:ascii="Times New Roman" w:hAnsi="Times New Roman"/>
          <w:sz w:val="20"/>
          <w:szCs w:val="20"/>
        </w:rPr>
        <w:t>. 7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ова, д. 33/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6, Кали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2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69, Архангельская область, г-кой округ «г. Архангельск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наб. Северной Двины, д. 5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251, К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ча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йдара, д. 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 г 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овалих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4/4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5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3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56, Сара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51, литер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0, Чувашская республика-Чуваш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б-р Президентский, д. 27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Светла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7027, Республика Саха (Якутия)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08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500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вропо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5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0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остникова, д. 9 (б)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Уфа, Советский р-н, п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рхнеторгов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300, Ле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атчина, пр-т 25 Октября, д. 3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28, Республика Карел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ндропова, д. 1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50, Бря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 пр-т Ленина, д. 9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0/2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4, Республика Бурят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Хоца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B2BE0">
        <w:rPr>
          <w:rFonts w:ascii="Times New Roman" w:hAnsi="Times New Roman"/>
          <w:sz w:val="20"/>
          <w:szCs w:val="20"/>
        </w:rPr>
        <w:t>Намсара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еу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36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-т Ленина, д. 4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 94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3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обня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0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аменско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 Маркса, д. 4, помещение №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ка, д. 8/15, стр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3000, Арханге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хангельск, пр-т Троицкий, д. 8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1401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мол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саковского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2251, Владим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о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7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 пр. Рыбаков, д. 2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10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ря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1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Щелк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знам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27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3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Йошкар-Ола, улица Советская, д. 141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98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убна, пр-т Боголюбова, д. 25, пом.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1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проспект Ленина, д. 15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пова, д. 1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4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678175, Республика Саха (Якутия), </w:t>
      </w:r>
      <w:proofErr w:type="spellStart"/>
      <w:r w:rsidRPr="00DB2BE0">
        <w:rPr>
          <w:rFonts w:ascii="Times New Roman" w:hAnsi="Times New Roman"/>
          <w:sz w:val="20"/>
          <w:szCs w:val="20"/>
        </w:rPr>
        <w:t>Мирни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улус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р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ихонова, д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енинградский пр-т, д. 77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чтовая, д. 6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2900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ходк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9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мави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евченко, д. 36 ЛА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72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ежная, д. 3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207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неральные воды, пр-т 22 Партсъезда, д.83/ул. Тбилисская д.3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422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ск, пр-т Ленина, д. 9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Лен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лодогвардейская, д. 20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50, ЯНА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Тарко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-Сале,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мкр.Советский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>, 1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2934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ыбинск, </w:t>
      </w:r>
      <w:r w:rsidR="003677B4"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Крестовая, д. 7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69300, Республика Коми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хта, пр-т Ленина, д. 37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40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черкас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 Бульвар имени Энгельса, д. 2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8223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убцовск, улица Ленина, д. 14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4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арый Оско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1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оженка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3510, Ульян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имитров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уйбышева, д. 20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39, Кали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 Ленинский пр-т, д. № 87-9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0, Арханге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87/2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сопарковая, д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6000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зержинск, пр-т Чкалова, д.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0100, Тве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вер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торж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12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69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усская, д. 39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8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фтекам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оспект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9900, Республика Коми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кут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3033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Прокопьевск, Рудничный р-н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Гагарина,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4000, Республика Марий Эл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Йошкар-О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Палант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21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9-я Парковая, д. 59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57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вловский тракт, д. 251д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0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б-р Свободы, д. 2, блок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183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убк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ролева, д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 Одинцовский район, г-кое поселение Одинцов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 Можайское шоссе., д. 8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040, Мурманская область, Кандалакш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83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0, Кали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еатральная, д.3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41, Т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Ленина, д. 2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Ленинский пр-т, д. 8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3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интерна, д. 127, к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3760, Тамб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чуринск, Советская, д. 327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700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словодск, Первомайский пр-т, д. 3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2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мунистическая, д.7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066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Чистополь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 Химки-центр, Ленинградское ш., вл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810, Тюмен</w:t>
      </w:r>
      <w:r w:rsidR="003677B4">
        <w:rPr>
          <w:rFonts w:ascii="Times New Roman" w:hAnsi="Times New Roman"/>
          <w:sz w:val="20"/>
          <w:szCs w:val="20"/>
        </w:rPr>
        <w:t>с</w:t>
      </w:r>
      <w:r w:rsidRPr="00DB2BE0">
        <w:rPr>
          <w:rFonts w:ascii="Times New Roman" w:hAnsi="Times New Roman"/>
          <w:sz w:val="20"/>
          <w:szCs w:val="20"/>
        </w:rPr>
        <w:t>кая область, ЯНА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ябр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Изыскателей, д. 33,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н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«Н»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512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тарый Оскол,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 Жукова, д. 2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9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Автозаводский р-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онная, д. 11-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6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редне-Московская, д. 1д.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2007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Таги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льича, д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9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роицк, Октябрьский пр-т, д. 17 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361, 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4, Чуваш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И. Яковлева, д. 4б, пом. № 35, №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500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ятигорск, пр-т Кирова, д. 8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1040, Оренбургская обл.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узулу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Комсомольская, </w:t>
      </w:r>
      <w:proofErr w:type="spellStart"/>
      <w:r w:rsidRPr="00DB2BE0">
        <w:rPr>
          <w:rFonts w:ascii="Times New Roman" w:hAnsi="Times New Roman"/>
          <w:sz w:val="20"/>
          <w:szCs w:val="20"/>
        </w:rPr>
        <w:t>зд</w:t>
      </w:r>
      <w:proofErr w:type="spellEnd"/>
      <w:r w:rsidRPr="00DB2BE0">
        <w:rPr>
          <w:rFonts w:ascii="Times New Roman" w:hAnsi="Times New Roman"/>
          <w:sz w:val="20"/>
          <w:szCs w:val="20"/>
        </w:rPr>
        <w:t>. №81, часть помещения №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0031, Республика Бурят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ан-Удэ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14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185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уков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омоносова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4-й Лесной пер.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6150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Тобольск, 8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, д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600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Славы, д. 35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 Хабаров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80 (этаж 1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ытная, д. 7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2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скрес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8-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-т Красноармейский, д. 3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2008, Республика Северная Осетия - Алан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кавказ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цоева, д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7000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евинномыс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агарина, д. 21В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4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Сухаревская пл., д. 14/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1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-т. Буденновский, 91/25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1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Лиговский, д. 114, лит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В, д. 116-118, Лит.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9315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ий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асильева, д. 57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5021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льятти, Центральны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Голос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30-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404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страхань, пл. Вокзальная, д. 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63, Хабаров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икопольц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здвиженка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49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град, корп. 40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16, Калу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64/13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60077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торов, д.39, пом. 23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228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рзамас, Комсомольский бульвар, д. 17/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5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адищева, д. 2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3, Приморский край, 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рхнепортов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0000, Кабардино-Балкар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льчи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ешок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5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22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енделеева, д. 13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5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шняк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0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8-ой Воздушной армии, д. 5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Енисейская, д.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9850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ексеевк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беды, д. 6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08, Пенз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 146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2010, Забайка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ит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мурская д. 4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32072, Ульян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льяновск, пр-т Генерала Тюленева, д. 2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1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 Площадь Ленина, д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волюции, д.2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17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й Армии, д. 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03, Чуваш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ижегородская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 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82/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уворова, д.10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262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ктябрьский, Пр. Ленина, д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5035, Республика Карели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завод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Углич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65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Любл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6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78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з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ои Космодемьянской, д. 88/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4111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жский, пр. Ленина, д. 7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39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Профсоюзная, д. 56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3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Щорса, д. 45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40, Ор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4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60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Олимпийская деревня, д.1к.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37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Дзерж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Карла Маркса, д. 33/1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112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рвомайская, д. 4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422551, Республика Татарстан, </w:t>
      </w:r>
      <w:proofErr w:type="spellStart"/>
      <w:r w:rsidRPr="00DB2BE0">
        <w:rPr>
          <w:rFonts w:ascii="Times New Roman" w:hAnsi="Times New Roman"/>
          <w:sz w:val="20"/>
          <w:szCs w:val="20"/>
        </w:rPr>
        <w:t>Зеленодоль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муниципальный округ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Зеленодол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а, д. 4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убовский бульвар, д. 27/26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22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ольшая Садовая, д. 121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0000, П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ск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4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66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 пр-т Ленина, д. 7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1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енерала Штеменко, д. 3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717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Братск, </w:t>
      </w:r>
      <w:proofErr w:type="spellStart"/>
      <w:r w:rsidRPr="00DB2BE0">
        <w:rPr>
          <w:rFonts w:ascii="Times New Roman" w:hAnsi="Times New Roman"/>
          <w:sz w:val="20"/>
          <w:szCs w:val="20"/>
        </w:rPr>
        <w:t>ж.р</w:t>
      </w:r>
      <w:proofErr w:type="spellEnd"/>
      <w:r w:rsidRPr="00DB2BE0">
        <w:rPr>
          <w:rFonts w:ascii="Times New Roman" w:hAnsi="Times New Roman"/>
          <w:sz w:val="20"/>
          <w:szCs w:val="20"/>
        </w:rPr>
        <w:t>. Централь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2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012, Ханты-Мансийский автономный округ-Югры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нты-Мансий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5000, Магад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адан, пр-т Ленина, д. 30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82, Новосиб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уси Ковальчук, д. 179/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54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Энтузиастов, д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Ленина, д. 78: помещение №90 (комнаты 1-2), №91 (комната 1), и помещение XI на цокольном этаже (комнаты 1-6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40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ломн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35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Аптекарский пер, д. 5, лит. А, пом. №№ 2Н, 9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4501, Арханге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двинск, пр-т Ленина, д. 2/33, пом. 100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2а/2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0049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я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 пр. Ленина, д. 8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Нижний Новгород, </w:t>
      </w:r>
      <w:proofErr w:type="spellStart"/>
      <w:r w:rsidRPr="00DB2BE0">
        <w:rPr>
          <w:rFonts w:ascii="Times New Roman" w:hAnsi="Times New Roman"/>
          <w:sz w:val="20"/>
          <w:szCs w:val="20"/>
        </w:rPr>
        <w:t>Приок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 пр-т Гагарина, д. 162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7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Воронеж, Московский пр-т, д. 126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раснодар, </w:t>
      </w:r>
      <w:proofErr w:type="spellStart"/>
      <w:r w:rsidRPr="00DB2BE0">
        <w:rPr>
          <w:rFonts w:ascii="Times New Roman" w:hAnsi="Times New Roman"/>
          <w:sz w:val="20"/>
          <w:szCs w:val="20"/>
        </w:rPr>
        <w:t>Прикуба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окру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им. Александра </w:t>
      </w:r>
      <w:proofErr w:type="spellStart"/>
      <w:r w:rsidRPr="00DB2BE0">
        <w:rPr>
          <w:rFonts w:ascii="Times New Roman" w:hAnsi="Times New Roman"/>
          <w:sz w:val="20"/>
          <w:szCs w:val="20"/>
        </w:rPr>
        <w:t>Покрышкина</w:t>
      </w:r>
      <w:proofErr w:type="spellEnd"/>
      <w:r w:rsidRPr="00DB2BE0">
        <w:rPr>
          <w:rFonts w:ascii="Times New Roman" w:hAnsi="Times New Roman"/>
          <w:sz w:val="20"/>
          <w:szCs w:val="20"/>
        </w:rPr>
        <w:t>, д.3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430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тк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стровского, д. 8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0000, Яросла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Ярославл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26/6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Космонавтов, д.23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4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нтемировская, д. 4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5813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нгарск, 89 квартал, д. 4, помещение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6682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сть-Илимск, просп. Мира, д. 4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26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Гражданский, д. 36, пом. №5,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ская, д.5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8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у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остоевского, д. 2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25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рняховского, д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4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омсомольский пр-т, д. 4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357827, Ставрополь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еорги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линина, д. 10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76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9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р. Коммунистический, д. 2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701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идное, просп. Ленинского Комсомола, д.17 корп.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1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2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аменноостровский пр-т, д. 24, лит. А, пом. 1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ждественская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1901, Владим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вров, пр-т Ленина, д. 4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8025, Чуваш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боксары, пр-т М. Горького, д. 40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64024, Чечен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роз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ра, д. 6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831, Республика Татарстан (Татарстан)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бережные Челн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Хасана </w:t>
      </w:r>
      <w:proofErr w:type="spellStart"/>
      <w:r w:rsidRPr="00DB2BE0">
        <w:rPr>
          <w:rFonts w:ascii="Times New Roman" w:hAnsi="Times New Roman"/>
          <w:sz w:val="20"/>
          <w:szCs w:val="20"/>
        </w:rPr>
        <w:t>Туфана</w:t>
      </w:r>
      <w:proofErr w:type="spellEnd"/>
      <w:r w:rsidRPr="00DB2BE0">
        <w:rPr>
          <w:rFonts w:ascii="Times New Roman" w:hAnsi="Times New Roman"/>
          <w:sz w:val="20"/>
          <w:szCs w:val="20"/>
        </w:rPr>
        <w:t>, д. 29 «А»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ий пр-т, д. 60, корп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0002, Кург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урга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9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шала Бирюзова, д. 8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90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аганро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15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540, Ле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сновый Бо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34а, пом. I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Нижняя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сель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45/1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81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 улица Байкальская, д. 24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я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4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26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линского, д. 8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ясене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7179, К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Желез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ская, д. 5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0001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калова, д. 26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54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Уфа, Октябрьский р-н, просп. Октября, д. 72, </w:t>
      </w:r>
      <w:proofErr w:type="spellStart"/>
      <w:r w:rsidRPr="00DB2BE0">
        <w:rPr>
          <w:rFonts w:ascii="Times New Roman" w:hAnsi="Times New Roman"/>
          <w:sz w:val="20"/>
          <w:szCs w:val="20"/>
        </w:rPr>
        <w:t>кв</w:t>
      </w:r>
      <w:proofErr w:type="spellEnd"/>
      <w:r w:rsidRPr="00DB2BE0">
        <w:rPr>
          <w:rFonts w:ascii="Times New Roman" w:hAnsi="Times New Roman"/>
          <w:sz w:val="20"/>
          <w:szCs w:val="20"/>
        </w:rPr>
        <w:t>-л П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24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Земляной Вал, д. 52/16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.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риса Ельцина, д. 1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8800, Ленин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ыборг, пр. Ленина, д. 1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7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ашинц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5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5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71, Вороне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20-летия Октября, д. 9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75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уначарского, д. 12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1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рунзе, д. 232, 234, 234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-я Тверская - Ямская, д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05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Ленинградский пр-т, д. 65, стр. 1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1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сной пр-т, д. 63, лит. А, комн. №№ 80-93, 96-120, 24-32, 36-4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00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мир, Октябрьский пр-т, д. 4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1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ианова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5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5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екетова, д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49035, Калуж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бнинск, просп. Маркса, д. 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62363, Оренбург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трои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85, пом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10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терлитамак, пр. Ленина, д. 53, пом.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10, Республика Татарстан (Татарстан)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Р.Зорге</w:t>
      </w:r>
      <w:proofErr w:type="spellEnd"/>
      <w:r w:rsidRPr="00DB2BE0">
        <w:rPr>
          <w:rFonts w:ascii="Times New Roman" w:hAnsi="Times New Roman"/>
          <w:sz w:val="20"/>
          <w:szCs w:val="20"/>
        </w:rPr>
        <w:t>, д. 57/2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31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еменовская пл., д. 7, корп. 1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 (пом.45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15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 Ленина пр-т, д. 6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730, ЯНАО,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г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Нады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ионерская, д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80, Кемеровская область, Центральный райо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9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2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151, лит. А, комн. №№ 117-140, 142, 153-17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6013, Костр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строма, пл. Мира д. 2, лит.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стрякова, д. 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1000, Хабаров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омсомольск-на-Амуре, пр-т </w:t>
      </w:r>
      <w:proofErr w:type="spellStart"/>
      <w:r w:rsidRPr="00DB2BE0">
        <w:rPr>
          <w:rFonts w:ascii="Times New Roman" w:hAnsi="Times New Roman"/>
          <w:sz w:val="20"/>
          <w:szCs w:val="20"/>
        </w:rPr>
        <w:t>Первостроителей</w:t>
      </w:r>
      <w:proofErr w:type="spellEnd"/>
      <w:r w:rsidRPr="00DB2BE0">
        <w:rPr>
          <w:rFonts w:ascii="Times New Roman" w:hAnsi="Times New Roman"/>
          <w:sz w:val="20"/>
          <w:szCs w:val="20"/>
        </w:rPr>
        <w:t>, д. 1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6011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10 Октября, д. 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8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талеваров, д. 4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4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50 лет Октября, д.39/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403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льметьевск, пр-т Строителей, д. 1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2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тозаводская, д. 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1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Пермяк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78а/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7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Химкинский бульвар, д. 16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1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ульвар Дмитрия Донского, д.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181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Нягань</w:t>
      </w:r>
      <w:proofErr w:type="spellEnd"/>
      <w:r w:rsidRPr="00DB2BE0">
        <w:rPr>
          <w:rFonts w:ascii="Times New Roman" w:hAnsi="Times New Roman"/>
          <w:sz w:val="20"/>
          <w:szCs w:val="20"/>
        </w:rPr>
        <w:t>, микрорайон 2,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осп. Ленина, д. 8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5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виаконструктора Микояна, д. 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="00DC2031" w:rsidRPr="00DC2031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ургеневская, д. 5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Автозаводский район, пр-т Ленина, д. 111, помещение П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02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 пр-т Океанский, д. 9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426033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ж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23600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линин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енерала Челнокова, д. 2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Вернадского, 2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6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ушки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агазей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66, Лит. А, пом. 1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500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енинск-Кузнецкий, пр-т Кирова, д. 6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Широкая, д.13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009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емер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оград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5 г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7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 жилая зона, 11-й микро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нтернациональная д. 1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02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лаших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9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4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г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Ленина, д. 38б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3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Луначарского, д. 11, к. 1, лит. А, часть пом. 20-Н (на 1 </w:t>
      </w:r>
      <w:proofErr w:type="spellStart"/>
      <w:r w:rsidRPr="00DB2BE0">
        <w:rPr>
          <w:rFonts w:ascii="Times New Roman" w:hAnsi="Times New Roman"/>
          <w:sz w:val="20"/>
          <w:szCs w:val="20"/>
        </w:rPr>
        <w:t>э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. часть комн. №47, комн. №№ 54,55,56,57,62,63,64, в </w:t>
      </w:r>
      <w:proofErr w:type="spellStart"/>
      <w:r w:rsidRPr="00DB2BE0">
        <w:rPr>
          <w:rFonts w:ascii="Times New Roman" w:hAnsi="Times New Roman"/>
          <w:sz w:val="20"/>
          <w:szCs w:val="20"/>
        </w:rPr>
        <w:t>подв</w:t>
      </w:r>
      <w:proofErr w:type="spellEnd"/>
      <w:r w:rsidRPr="00DB2BE0">
        <w:rPr>
          <w:rFonts w:ascii="Times New Roman" w:hAnsi="Times New Roman"/>
          <w:sz w:val="20"/>
          <w:szCs w:val="20"/>
        </w:rPr>
        <w:t>. комн. №№3, 26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12, 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6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2001, Ор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рел, пер. Воскресенский, д. 18, пом. 1,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90091, Примо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ладивосто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ордовц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34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очи, </w:t>
      </w:r>
      <w:proofErr w:type="spellStart"/>
      <w:r w:rsidRPr="00DB2BE0">
        <w:rPr>
          <w:rFonts w:ascii="Times New Roman" w:hAnsi="Times New Roman"/>
          <w:sz w:val="20"/>
          <w:szCs w:val="20"/>
        </w:rPr>
        <w:t>Адлеро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льянова, д. 80 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7960, Удмуртская Республик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п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голя, д. 40 «у»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3570</w:t>
      </w:r>
      <w:r w:rsidR="00DC2031">
        <w:rPr>
          <w:rFonts w:ascii="Times New Roman" w:hAnsi="Times New Roman"/>
          <w:sz w:val="20"/>
          <w:szCs w:val="20"/>
        </w:rPr>
        <w:t>,</w:t>
      </w:r>
      <w:r w:rsidRPr="00DB2BE0">
        <w:rPr>
          <w:rFonts w:ascii="Times New Roman" w:hAnsi="Times New Roman"/>
          <w:sz w:val="20"/>
          <w:szCs w:val="20"/>
        </w:rPr>
        <w:t xml:space="preserve">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камск, пр-т Мира 61В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54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швина, д. 2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12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шоссе Энтузиастов, д.31, стр. 3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24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 Пресня, д.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36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Мити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, д. 35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73003, Нов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елик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Санкт-Петербургская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2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ая, д. 145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29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6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48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02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02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венигородское шоссе, д. 18/20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1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утырская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4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м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Тарская, д. 1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15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инина, д. 19/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абар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уравьева-Амурского, д. 1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7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Лен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а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, д. 1, помещение I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736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до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30 лет Победы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09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Стачек, д. 47, лит.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870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еждуреченск, улица Чехова, д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55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Волгоград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им. Героев Сталинграда, 3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5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аршавское шоссе, д. 8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06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Никитская, д. 33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6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ровского, д. 1, пом. V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94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аличная, д. 28/16, лит. Б, пом. 13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64, Новосиби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Ленинский район, улица Ватутина, д. 21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2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Омск, </w:t>
      </w:r>
      <w:proofErr w:type="spellStart"/>
      <w:r w:rsidRPr="00DB2BE0">
        <w:rPr>
          <w:rFonts w:ascii="Times New Roman" w:hAnsi="Times New Roman"/>
          <w:sz w:val="20"/>
          <w:szCs w:val="20"/>
        </w:rPr>
        <w:t>пр-кт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Карла Маркса угол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ъездовская, д. 15/29 корп. 1, пом. 70П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004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ла, Центральный район, пр-т Ленина, д. 7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5000, Ам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лаговеще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флотская, д. 13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00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5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06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Советский р-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5/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7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лощадь Победы, д.1, корп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27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истов, д. 20, корп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11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ердлова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7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рджоникидзе, д. 2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7750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ши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ркутская, д. 2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4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Фрунзен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наб., д. 22/2, стр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8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вушкина, д. 7, лит. А, часть пом.1-Н (часть комн. №3, комн. №№4-10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4050, Т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омск, пр-т Комсомольский, д. 7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1650, Туль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моск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омсомольская/ Октябрьская, д. 34/2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3260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ават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4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433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аро-Фом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лощадь Свободы, д. 2, корп. 1, пом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20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Чертан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в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6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Просвещения, д. 87 к. 1, лит. А, часть пом. 10-Н, 77-Н (пом. №№1,2,3,4,5,6,7,8,9,10,11,12,13,14,15,16,17,18,19,20,21,22,23,24,25,26, 27,28,29,30,31,32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833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Ленинский пр-т, д. 84 к 1, лит. А, пом. 20Н (№1-17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3319, Красноя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рильск, Ленинский пр-т, д. 4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75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Краснодар, </w:t>
      </w:r>
      <w:proofErr w:type="spellStart"/>
      <w:r w:rsidRPr="00DB2BE0">
        <w:rPr>
          <w:rFonts w:ascii="Times New Roman" w:hAnsi="Times New Roman"/>
          <w:sz w:val="20"/>
          <w:szCs w:val="20"/>
        </w:rPr>
        <w:t>Карасу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внутриг.ской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 xml:space="preserve"> окру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Стасова, д. 18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2161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Рублевское шоссе, д.28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055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Юрг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7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ясене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 вл. 2а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307, ЯНА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ый Уренгой, просп. Губкина, д.26, нежилые помещения «Магазин № 5», «Магазин № 6»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01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арадная, д. 9, лит. А, часть нежил. пом. 1-Н (комн. №№ 12-21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8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8417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резни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ятилетки, д. 4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4091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лябин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10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7183, Ниже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10002, Сара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рат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М.Ю. Лермонтова д. 28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1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Сокольническая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л., д.4, корп.1-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4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Вене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7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Курортный райо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строр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Володарского, д. 5, пом. 6-Н,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лит.А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 xml:space="preserve">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Лермонтов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, д. 10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0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Домодедово, микрорайон Центральный, Каширское шоссе, д. 2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06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еверомор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фонова, д. 10, комната №1, часть комнаты №2, комнаты №№4-1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650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лярны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14, нежилое пом. XV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353680, Краснодарский край, </w:t>
      </w:r>
      <w:proofErr w:type="spellStart"/>
      <w:r w:rsidRPr="00DB2BE0">
        <w:rPr>
          <w:rFonts w:ascii="Times New Roman" w:hAnsi="Times New Roman"/>
          <w:sz w:val="20"/>
          <w:szCs w:val="20"/>
        </w:rPr>
        <w:t>Ей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й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Либкнехта, д. 5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армейская /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Гоголя, д. № 43/6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20107, Республика Татар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аза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етербургская, д. 8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ытищ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Сукромка</w:t>
      </w:r>
      <w:proofErr w:type="spellEnd"/>
      <w:r w:rsidRPr="00DB2BE0">
        <w:rPr>
          <w:rFonts w:ascii="Times New Roman" w:hAnsi="Times New Roman"/>
          <w:sz w:val="20"/>
          <w:szCs w:val="20"/>
        </w:rPr>
        <w:t>, стр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2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нежная, д. 2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84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Мегион</w:t>
      </w:r>
      <w:proofErr w:type="spellEnd"/>
      <w:r w:rsidRPr="00DB2BE0">
        <w:rPr>
          <w:rFonts w:ascii="Times New Roman" w:hAnsi="Times New Roman"/>
          <w:sz w:val="20"/>
          <w:szCs w:val="20"/>
        </w:rPr>
        <w:t>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Нефтянников</w:t>
      </w:r>
      <w:proofErr w:type="spellEnd"/>
      <w:r w:rsidRPr="00DB2BE0">
        <w:rPr>
          <w:rFonts w:ascii="Times New Roman" w:hAnsi="Times New Roman"/>
          <w:sz w:val="20"/>
          <w:szCs w:val="20"/>
        </w:rPr>
        <w:t>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37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олгоозерн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4, лит. А, пом. 5-Н, комн. №№ 1-10, пом. 9-Н, комн. №№ 1-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52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Вернадского, д. 105, корп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08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Московский, д. 73, корп. 3, </w:t>
      </w:r>
      <w:proofErr w:type="spellStart"/>
      <w:proofErr w:type="gramStart"/>
      <w:r w:rsidRPr="00DB2BE0">
        <w:rPr>
          <w:rFonts w:ascii="Times New Roman" w:hAnsi="Times New Roman"/>
          <w:sz w:val="20"/>
          <w:szCs w:val="20"/>
        </w:rPr>
        <w:t>лит.А</w:t>
      </w:r>
      <w:proofErr w:type="spellEnd"/>
      <w:proofErr w:type="gramEnd"/>
      <w:r w:rsidRPr="00DB2BE0">
        <w:rPr>
          <w:rFonts w:ascii="Times New Roman" w:hAnsi="Times New Roman"/>
          <w:sz w:val="20"/>
          <w:szCs w:val="20"/>
        </w:rPr>
        <w:t>, пом. 9-Н (комн. №№1,2), пом. 10-Н (комн. №№1-5), пом. 11-Н (комн. №№1-2)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5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ослободская, д. 4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50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окровка, д. 28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317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бушкина, д. 36, лит. А, пом.1-Н, 2-Н, 3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1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. Лубянка, д. 16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776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Снежинск</w:t>
      </w:r>
      <w:proofErr w:type="spellEnd"/>
      <w:r w:rsidRPr="00DB2BE0">
        <w:rPr>
          <w:rFonts w:ascii="Times New Roman" w:hAnsi="Times New Roman"/>
          <w:sz w:val="20"/>
          <w:szCs w:val="20"/>
        </w:rPr>
        <w:t>, пр-т Мира, д. 2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27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р. Индустриальный, д. 26/24, лит. А, пом. 4, комн. №№ 7,8,9,11,12, часть комн. №3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22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. Славы, д. 40, корп. 1, лит. А, нежил. пом. 61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14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рксистская, д.5, стр.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10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Барклая, д.7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40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Ростов-на-Дону, пер. Университетский, д. 12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4005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кузн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gramStart"/>
      <w:r w:rsidRPr="00DB2BE0">
        <w:rPr>
          <w:rFonts w:ascii="Times New Roman" w:hAnsi="Times New Roman"/>
          <w:sz w:val="20"/>
          <w:szCs w:val="20"/>
        </w:rPr>
        <w:t>Павловского ,</w:t>
      </w:r>
      <w:proofErr w:type="gramEnd"/>
      <w:r w:rsidRPr="00DB2BE0">
        <w:rPr>
          <w:rFonts w:ascii="Times New Roman" w:hAnsi="Times New Roman"/>
          <w:sz w:val="20"/>
          <w:szCs w:val="20"/>
        </w:rPr>
        <w:t xml:space="preserve"> д. 2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139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вободный пр-т, д. 2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5800, Иван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нешм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Рылее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8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Конюшенная, д. 5, лит. А, пом. 5-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030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ий Новгород, Нижегород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ксима Горького, д. 152, пом. П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00087, Волгогра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г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евская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82, МО, Одинцовский район, дер. Жуковка, д. 123-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Ордынка, д. 2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08001, Белгор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город, пр-т Белгородский, д. 5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5044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гнитогорск, пр-т К. Маркса, д. 112, пом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ахрушина, д. 32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46500, Рост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Шахт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, д. 14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436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Зеленогра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Каменка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80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001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нз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пинского, д. 37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Академика </w:t>
      </w:r>
      <w:proofErr w:type="spellStart"/>
      <w:r w:rsidRPr="00DB2BE0">
        <w:rPr>
          <w:rFonts w:ascii="Times New Roman" w:hAnsi="Times New Roman"/>
          <w:sz w:val="20"/>
          <w:szCs w:val="20"/>
        </w:rPr>
        <w:t>Янгел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100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одольск, Революционный пр-т, д. 5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0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юберц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Смирновская, д.2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9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Б. Черкасский пер., д. 10/11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2600, Кеме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ел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Юбилейная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59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аршала Катукова</w:t>
      </w:r>
      <w:r w:rsidR="00DC203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C2031">
        <w:rPr>
          <w:rFonts w:ascii="Times New Roman" w:hAnsi="Times New Roman"/>
          <w:sz w:val="20"/>
          <w:szCs w:val="20"/>
        </w:rPr>
        <w:t xml:space="preserve">ул. </w:t>
      </w:r>
      <w:r w:rsidRPr="00DB2BE0">
        <w:rPr>
          <w:rFonts w:ascii="Times New Roman" w:hAnsi="Times New Roman"/>
          <w:sz w:val="20"/>
          <w:szCs w:val="20"/>
        </w:rPr>
        <w:t>,</w:t>
      </w:r>
      <w:proofErr w:type="gramEnd"/>
      <w:r w:rsidRPr="00DB2BE0">
        <w:rPr>
          <w:rFonts w:ascii="Times New Roman" w:hAnsi="Times New Roman"/>
          <w:sz w:val="20"/>
          <w:szCs w:val="20"/>
        </w:rPr>
        <w:t xml:space="preserve">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62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адужный,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 7, стр. 1 "А"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Большая Полянка, д. 3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0301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горье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. Маркса, д. 9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5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158, к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063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ая, д. 2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83024, Камчат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тропавловск-Камчатский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Лукашевского</w:t>
      </w:r>
      <w:proofErr w:type="spellEnd"/>
      <w:r w:rsidRPr="00DB2BE0">
        <w:rPr>
          <w:rFonts w:ascii="Times New Roman" w:hAnsi="Times New Roman"/>
          <w:sz w:val="20"/>
          <w:szCs w:val="20"/>
        </w:rPr>
        <w:t>, д. 1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005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Одинцово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жайское ш., д. 153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3969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еутов, </w:t>
      </w:r>
      <w:proofErr w:type="spellStart"/>
      <w:r w:rsidRPr="00DB2BE0">
        <w:rPr>
          <w:rFonts w:ascii="Times New Roman" w:hAnsi="Times New Roman"/>
          <w:sz w:val="20"/>
          <w:szCs w:val="20"/>
        </w:rPr>
        <w:t>Носовихин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ш., вл. 17В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56049, Алтай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Барнаул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127а, пом.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628043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Мира пр-т, д. 1, 1 этаж, № 9, 13, 14, 42, 87, 8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17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Гончарная, д. 30, стр.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40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пр-т Тореза, д. 9, лит. А, пом. 59Н, 60Н, 61Н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1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41, стр.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4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Дегтярный переулок, д. 11, лит.</w:t>
      </w:r>
      <w:r w:rsidR="003677B4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300, ХМАО – 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Нефтеюганск, 16 </w:t>
      </w:r>
      <w:proofErr w:type="spellStart"/>
      <w:r w:rsidRPr="00DB2BE0">
        <w:rPr>
          <w:rFonts w:ascii="Times New Roman" w:hAnsi="Times New Roman"/>
          <w:sz w:val="20"/>
          <w:szCs w:val="20"/>
        </w:rPr>
        <w:t>мкр</w:t>
      </w:r>
      <w:proofErr w:type="spellEnd"/>
      <w:r w:rsidRPr="00DB2BE0">
        <w:rPr>
          <w:rFonts w:ascii="Times New Roman" w:hAnsi="Times New Roman"/>
          <w:sz w:val="20"/>
          <w:szCs w:val="20"/>
        </w:rPr>
        <w:t>., здание 4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51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Санкт-Петербург, площадь Карла Фаберже, д. 8, лит. Б, пом. 10Н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9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Мичуринский пр-т, д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34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Алтуфьевское шоссе, д. 9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0014, Свердл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Екатеринбург, пр-т Ленина, д. 2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004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Рязань, </w:t>
      </w:r>
      <w:r w:rsidR="003677B4">
        <w:rPr>
          <w:rFonts w:ascii="Times New Roman" w:hAnsi="Times New Roman"/>
          <w:sz w:val="20"/>
          <w:szCs w:val="20"/>
        </w:rPr>
        <w:t>ул. Новоселов</w:t>
      </w:r>
      <w:r w:rsidRPr="00DB2BE0">
        <w:rPr>
          <w:rFonts w:ascii="Times New Roman" w:hAnsi="Times New Roman"/>
          <w:sz w:val="20"/>
          <w:szCs w:val="20"/>
        </w:rPr>
        <w:t>, д. 21в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Свердлов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раснова, д. 14/Сибирская, д. 37, пом. 25-28, 33-3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4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Дмитровское ш., д. 13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9002, Республика Алт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Горно-Алтайск, пр-т Коммунистический, д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112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Шпалерная улица, д. 40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3000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овосибирск, Центральный район, Красный пр-т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803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Липец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тукова, д. 23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4000, Перм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Пермь, Ленинский райо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6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17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градское шоссе, д. 13, к.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3032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урманск, пр-т Кольский, д. 2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15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осп. Маршала Жукова, д. 48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58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айон Чертаново Северно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ировоградская, д. 1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1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Чкаловский пр-т, д. 15, лит. Г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530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ваново, пр. Ленина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5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Рязанский пр-т, д. 71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15, Тюменская область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 пр-т Мира, д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1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 w:rsidR="00DC2031">
        <w:rPr>
          <w:rFonts w:ascii="Times New Roman" w:hAnsi="Times New Roman"/>
          <w:sz w:val="20"/>
          <w:szCs w:val="20"/>
        </w:rPr>
        <w:t xml:space="preserve"> </w:t>
      </w:r>
      <w:r w:rsidRPr="00DB2BE0">
        <w:rPr>
          <w:rFonts w:ascii="Times New Roman" w:hAnsi="Times New Roman"/>
          <w:sz w:val="20"/>
          <w:szCs w:val="20"/>
        </w:rPr>
        <w:t>пр-т Мельникова, д. 2-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03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фсоюзная, д. 1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719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нкт-Петербург, Большой проспект В.О., д.10, лит. 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936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-т Мира, д. 18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0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Челюскинцев д. 1, стр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41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Железнодорожный р-н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Агибал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48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6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адовая-Триумфальная, д. 4/10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1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оголевский б-р, д. 5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Георгиевский пер., д. 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6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вободы, д. 13/2, стр. 1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33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Ленинский пр-т, д. 34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763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Нахимовский пр-т, д. 11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40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Химк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8 строение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611, Ханты-Мансийский автономный округ - 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Нижневартов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38а, пом. 100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3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льная, 65/32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15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Ивантее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2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06, Ханты-Мансийский автономный округ - 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ургут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Университетская, д. 9, помещения №9, 1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10027, Кир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ир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Карла Маркса, д. 101, по 1002/А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0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Красная площадь, д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23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еспублики, д.171/3</w:t>
      </w:r>
    </w:p>
    <w:p w:rsidR="00C77308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008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ытищи, </w:t>
      </w:r>
      <w:proofErr w:type="spellStart"/>
      <w:r w:rsidRPr="00DB2BE0">
        <w:rPr>
          <w:rFonts w:ascii="Times New Roman" w:hAnsi="Times New Roman"/>
          <w:sz w:val="20"/>
          <w:szCs w:val="20"/>
        </w:rPr>
        <w:t>Новомытищин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р-т, д. 30/1, помещение 1</w:t>
      </w:r>
    </w:p>
    <w:p w:rsidR="00C77308" w:rsidRDefault="00C77308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77308">
        <w:rPr>
          <w:rFonts w:ascii="Times New Roman" w:hAnsi="Times New Roman"/>
          <w:sz w:val="20"/>
          <w:szCs w:val="20"/>
        </w:rPr>
        <w:t>142802, Московская область, г. Ступино, ул. Андропова, д.63</w:t>
      </w:r>
    </w:p>
    <w:p w:rsidR="00103424" w:rsidRPr="00C77308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77308">
        <w:rPr>
          <w:rFonts w:ascii="Times New Roman" w:hAnsi="Times New Roman"/>
          <w:sz w:val="20"/>
          <w:szCs w:val="20"/>
        </w:rPr>
        <w:t>109559,</w:t>
      </w:r>
      <w:r w:rsidR="00DC2031" w:rsidRPr="00C77308">
        <w:rPr>
          <w:rFonts w:ascii="Times New Roman" w:hAnsi="Times New Roman"/>
          <w:sz w:val="20"/>
          <w:szCs w:val="20"/>
        </w:rPr>
        <w:t xml:space="preserve"> г. </w:t>
      </w:r>
      <w:r w:rsidRPr="00C77308">
        <w:rPr>
          <w:rFonts w:ascii="Times New Roman" w:hAnsi="Times New Roman"/>
          <w:sz w:val="20"/>
          <w:szCs w:val="20"/>
        </w:rPr>
        <w:t>Москва,</w:t>
      </w:r>
      <w:r w:rsidR="00DC2031" w:rsidRPr="00C77308">
        <w:rPr>
          <w:rFonts w:ascii="Times New Roman" w:hAnsi="Times New Roman"/>
          <w:sz w:val="20"/>
          <w:szCs w:val="20"/>
        </w:rPr>
        <w:t xml:space="preserve"> ул. </w:t>
      </w:r>
      <w:r w:rsidRPr="00C77308">
        <w:rPr>
          <w:rFonts w:ascii="Times New Roman" w:hAnsi="Times New Roman"/>
          <w:sz w:val="20"/>
          <w:szCs w:val="20"/>
        </w:rPr>
        <w:t>Совхозная, д. 4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02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р-н Хамовники, б-р Зубовский, д. 27,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9403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ронеж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Кольц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3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5212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Адмирала Макарова, д. 6, стр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009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 xml:space="preserve">Тверская, д. 8, стр. 1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188662, Ленинградская область, </w:t>
      </w:r>
      <w:proofErr w:type="spellStart"/>
      <w:r w:rsidRPr="00DB2BE0">
        <w:rPr>
          <w:rFonts w:ascii="Times New Roman" w:hAnsi="Times New Roman"/>
          <w:sz w:val="20"/>
          <w:szCs w:val="20"/>
        </w:rPr>
        <w:t>Всеволж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DB2BE0">
        <w:rPr>
          <w:rFonts w:ascii="Times New Roman" w:hAnsi="Times New Roman"/>
          <w:sz w:val="20"/>
          <w:szCs w:val="20"/>
        </w:rPr>
        <w:t>Мурин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сельское поселение, поселок </w:t>
      </w:r>
      <w:proofErr w:type="spellStart"/>
      <w:r w:rsidRPr="00DB2BE0">
        <w:rPr>
          <w:rFonts w:ascii="Times New Roman" w:hAnsi="Times New Roman"/>
          <w:sz w:val="20"/>
          <w:szCs w:val="20"/>
        </w:rPr>
        <w:t>Мурино</w:t>
      </w:r>
      <w:proofErr w:type="spellEnd"/>
      <w:r w:rsidRPr="00DB2BE0">
        <w:rPr>
          <w:rFonts w:ascii="Times New Roman" w:hAnsi="Times New Roman"/>
          <w:sz w:val="20"/>
          <w:szCs w:val="20"/>
        </w:rPr>
        <w:t>, пр-т Авиаторов Балтики, д. 7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0000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Вологд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28, пом. № 3 на первом, втором и третьем этажах, пом.6 на первом этаже, пом. 7 на первом этаже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918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Бродников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ер., д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1707, МО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Долгопрудный, пр-т </w:t>
      </w:r>
      <w:proofErr w:type="spellStart"/>
      <w:r w:rsidRPr="00DB2BE0">
        <w:rPr>
          <w:rFonts w:ascii="Times New Roman" w:hAnsi="Times New Roman"/>
          <w:sz w:val="20"/>
          <w:szCs w:val="20"/>
        </w:rPr>
        <w:t>Пацаева</w:t>
      </w:r>
      <w:proofErr w:type="spellEnd"/>
      <w:r w:rsidRPr="00DB2BE0">
        <w:rPr>
          <w:rFonts w:ascii="Times New Roman" w:hAnsi="Times New Roman"/>
          <w:sz w:val="20"/>
          <w:szCs w:val="20"/>
        </w:rPr>
        <w:t>, д. 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5003, Тюме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юмень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Володарского, д.3/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 xml:space="preserve">188691, Ленинградская область, </w:t>
      </w:r>
      <w:proofErr w:type="spellStart"/>
      <w:r w:rsidRPr="00DB2BE0">
        <w:rPr>
          <w:rFonts w:ascii="Times New Roman" w:hAnsi="Times New Roman"/>
          <w:sz w:val="20"/>
          <w:szCs w:val="20"/>
        </w:rPr>
        <w:t>Всеволж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муниципальный район, </w:t>
      </w:r>
      <w:proofErr w:type="spellStart"/>
      <w:r w:rsidRPr="00DB2BE0">
        <w:rPr>
          <w:rFonts w:ascii="Times New Roman" w:hAnsi="Times New Roman"/>
          <w:sz w:val="20"/>
          <w:szCs w:val="20"/>
        </w:rPr>
        <w:t>Заневское</w:t>
      </w:r>
      <w:proofErr w:type="spellEnd"/>
      <w:r w:rsidR="00DC2031"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ское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поселение, д. </w:t>
      </w:r>
      <w:proofErr w:type="spellStart"/>
      <w:r w:rsidRPr="00DB2BE0">
        <w:rPr>
          <w:rFonts w:ascii="Times New Roman" w:hAnsi="Times New Roman"/>
          <w:sz w:val="20"/>
          <w:szCs w:val="20"/>
        </w:rPr>
        <w:t>Кудрово</w:t>
      </w:r>
      <w:proofErr w:type="spellEnd"/>
      <w:r w:rsidRPr="00DB2BE0">
        <w:rPr>
          <w:rFonts w:ascii="Times New Roman" w:hAnsi="Times New Roman"/>
          <w:sz w:val="20"/>
          <w:szCs w:val="20"/>
        </w:rPr>
        <w:t>, Европейский пр-т, д. 1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551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реховый бульвар, д. 1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9008, Ямало-Ненецкий Автономный округ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лехард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атросова, д. 36б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3317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Пресненская наб., д. 10 стр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lastRenderedPageBreak/>
        <w:t>143500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стр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7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9443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Волгоградский пр-т, д. 94, корп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25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Российская, д. 1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7078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Москва, </w:t>
      </w:r>
      <w:proofErr w:type="spellStart"/>
      <w:r w:rsidRPr="00DB2BE0">
        <w:rPr>
          <w:rFonts w:ascii="Times New Roman" w:hAnsi="Times New Roman"/>
          <w:sz w:val="20"/>
          <w:szCs w:val="20"/>
        </w:rPr>
        <w:t>Красноворотский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B2BE0">
        <w:rPr>
          <w:rFonts w:ascii="Times New Roman" w:hAnsi="Times New Roman"/>
          <w:sz w:val="20"/>
          <w:szCs w:val="20"/>
        </w:rPr>
        <w:t>пр</w:t>
      </w:r>
      <w:proofErr w:type="spellEnd"/>
      <w:r w:rsidRPr="00DB2BE0">
        <w:rPr>
          <w:rFonts w:ascii="Times New Roman" w:hAnsi="Times New Roman"/>
          <w:sz w:val="20"/>
          <w:szCs w:val="20"/>
        </w:rPr>
        <w:t xml:space="preserve">-д, д. 3 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0326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Охотный ряд, д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42306, Москов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хов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Советская площадь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28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уапс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Октябрьской Революции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4000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очи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Московская, д. 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96135, Санкт-Петербург, муниципальный округ Гагаринское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Типанова</w:t>
      </w:r>
      <w:proofErr w:type="spellEnd"/>
      <w:r w:rsidRPr="00DB2BE0">
        <w:rPr>
          <w:rFonts w:ascii="Times New Roman" w:hAnsi="Times New Roman"/>
          <w:sz w:val="20"/>
          <w:szCs w:val="20"/>
        </w:rPr>
        <w:t>, дом 25, корпус 1, строение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43013, Сама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Самара, Октябрьский район, Московское шоссе д. 4, корп. 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7030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proofErr w:type="spellStart"/>
      <w:r w:rsidRPr="00DB2BE0">
        <w:rPr>
          <w:rFonts w:ascii="Times New Roman" w:hAnsi="Times New Roman"/>
          <w:sz w:val="20"/>
          <w:szCs w:val="20"/>
        </w:rPr>
        <w:t>Долгоруковская</w:t>
      </w:r>
      <w:proofErr w:type="spellEnd"/>
      <w:r w:rsidRPr="00DB2BE0">
        <w:rPr>
          <w:rFonts w:ascii="Times New Roman" w:hAnsi="Times New Roman"/>
          <w:sz w:val="20"/>
          <w:szCs w:val="20"/>
        </w:rPr>
        <w:t>, д. 4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84209, Мурма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Апатиты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Ферсмана, д. 2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0075, Республика Башкортостан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Уфа, пр-т Октября, д. 107А, пом. 3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150544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 Стремянный пер.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44050, Ом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 xml:space="preserve">Омск, пр-т Мира, д. 20, </w:t>
      </w:r>
      <w:proofErr w:type="spellStart"/>
      <w:r w:rsidRPr="00DB2BE0">
        <w:rPr>
          <w:rFonts w:ascii="Times New Roman" w:hAnsi="Times New Roman"/>
          <w:sz w:val="20"/>
          <w:szCs w:val="20"/>
        </w:rPr>
        <w:t>кор</w:t>
      </w:r>
      <w:proofErr w:type="spellEnd"/>
      <w:r w:rsidRPr="00DB2BE0">
        <w:rPr>
          <w:rFonts w:ascii="Times New Roman" w:hAnsi="Times New Roman"/>
          <w:sz w:val="20"/>
          <w:szCs w:val="20"/>
        </w:rPr>
        <w:t>. 1</w:t>
      </w:r>
      <w:bookmarkStart w:id="0" w:name="_GoBack"/>
      <w:bookmarkEnd w:id="0"/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484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огалым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градская, д. 19/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456300, Челябин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иасс, пр-т Автозаводцев, д. 20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21205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оскв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Новый Арбат, д. 36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76282, Амур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Тында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ивокзальная, д. 1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28260, Ханты-Мансийский автономный округ-Югра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proofErr w:type="spellStart"/>
      <w:r w:rsidRPr="00DB2BE0">
        <w:rPr>
          <w:rFonts w:ascii="Times New Roman" w:hAnsi="Times New Roman"/>
          <w:sz w:val="20"/>
          <w:szCs w:val="20"/>
        </w:rPr>
        <w:t>Югорск</w:t>
      </w:r>
      <w:proofErr w:type="spellEnd"/>
      <w:r w:rsidRPr="00DB2BE0">
        <w:rPr>
          <w:rFonts w:ascii="Times New Roman" w:hAnsi="Times New Roman"/>
          <w:sz w:val="20"/>
          <w:szCs w:val="20"/>
        </w:rPr>
        <w:t>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Ленина, д. 29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664007, Иркут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Иркутск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Декабрьских событий, д. 85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50901, Краснодарский край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Краснодар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им. 40-летия Победы, д. 144/4</w:t>
      </w:r>
    </w:p>
    <w:p w:rsidR="00103424" w:rsidRPr="00DB2BE0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385060, Республика Адыгея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Майкоп,</w:t>
      </w:r>
      <w:r w:rsidR="00DC2031">
        <w:rPr>
          <w:rFonts w:ascii="Times New Roman" w:hAnsi="Times New Roman"/>
          <w:sz w:val="20"/>
          <w:szCs w:val="20"/>
        </w:rPr>
        <w:t xml:space="preserve"> ул. </w:t>
      </w:r>
      <w:r w:rsidRPr="00DB2BE0">
        <w:rPr>
          <w:rFonts w:ascii="Times New Roman" w:hAnsi="Times New Roman"/>
          <w:sz w:val="20"/>
          <w:szCs w:val="20"/>
        </w:rPr>
        <w:t>Пролетарская, д. 240А</w:t>
      </w:r>
    </w:p>
    <w:p w:rsidR="00103424" w:rsidRDefault="00103424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B2BE0">
        <w:rPr>
          <w:rFonts w:ascii="Times New Roman" w:hAnsi="Times New Roman"/>
          <w:sz w:val="20"/>
          <w:szCs w:val="20"/>
        </w:rPr>
        <w:t>162616, Вологодская область,</w:t>
      </w:r>
      <w:r w:rsidR="00DC2031">
        <w:rPr>
          <w:rFonts w:ascii="Times New Roman" w:hAnsi="Times New Roman"/>
          <w:sz w:val="20"/>
          <w:szCs w:val="20"/>
        </w:rPr>
        <w:t xml:space="preserve"> г. </w:t>
      </w:r>
      <w:r w:rsidRPr="00DB2BE0">
        <w:rPr>
          <w:rFonts w:ascii="Times New Roman" w:hAnsi="Times New Roman"/>
          <w:sz w:val="20"/>
          <w:szCs w:val="20"/>
        </w:rPr>
        <w:t>Череповец, пр-т Победы, д. 159</w:t>
      </w:r>
    </w:p>
    <w:p w:rsidR="003F17BB" w:rsidRDefault="003F17BB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73001, Новгородская область, г. Великий Новгород, ул. Большая Санкт-Петербургская, д. 5/1</w:t>
      </w:r>
    </w:p>
    <w:p w:rsidR="003F17BB" w:rsidRDefault="003F17BB" w:rsidP="003F17BB">
      <w:pPr>
        <w:pStyle w:val="ListParagraph"/>
        <w:numPr>
          <w:ilvl w:val="2"/>
          <w:numId w:val="16"/>
        </w:numPr>
        <w:tabs>
          <w:tab w:val="left" w:pos="426"/>
        </w:tabs>
        <w:spacing w:after="120" w:line="240" w:lineRule="auto"/>
        <w:ind w:hanging="1224"/>
        <w:jc w:val="both"/>
        <w:rPr>
          <w:rFonts w:ascii="Times New Roman" w:hAnsi="Times New Roman"/>
          <w:sz w:val="20"/>
          <w:szCs w:val="20"/>
        </w:rPr>
      </w:pPr>
      <w:r w:rsidRPr="003F17BB">
        <w:rPr>
          <w:rFonts w:ascii="Times New Roman" w:hAnsi="Times New Roman"/>
          <w:sz w:val="20"/>
          <w:szCs w:val="20"/>
        </w:rPr>
        <w:t>191123, г. Санкт-Петербург, ул. Чайковского, д. 32, лит. А, пом. 2Н</w:t>
      </w:r>
    </w:p>
    <w:p w:rsidR="003F17BB" w:rsidRDefault="003F17BB" w:rsidP="003F17BB">
      <w:pPr>
        <w:pStyle w:val="ListParagraph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091E96" w:rsidRPr="00091E96" w:rsidRDefault="00091E96" w:rsidP="00091E96">
      <w:pPr>
        <w:pStyle w:val="ListParagraph"/>
        <w:spacing w:after="4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4062AA" w:rsidRPr="0061507C" w:rsidRDefault="004062AA" w:rsidP="00E6081A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/>
          <w:color w:val="000000"/>
          <w:sz w:val="20"/>
          <w:szCs w:val="20"/>
        </w:rPr>
      </w:pPr>
      <w:r w:rsidRPr="0061507C">
        <w:rPr>
          <w:rFonts w:ascii="Times New Roman" w:hAnsi="Times New Roman"/>
          <w:color w:val="000000"/>
          <w:sz w:val="20"/>
          <w:szCs w:val="20"/>
        </w:rPr>
        <w:t>Стоимость инвестиционных паев может, как увеличиваться, так и уменьша</w:t>
      </w:r>
      <w:r w:rsidR="00B15077">
        <w:rPr>
          <w:rFonts w:ascii="Times New Roman" w:hAnsi="Times New Roman"/>
          <w:color w:val="000000"/>
          <w:sz w:val="20"/>
          <w:szCs w:val="20"/>
        </w:rPr>
        <w:t>ться. Результаты инвестирования</w:t>
      </w:r>
      <w:r w:rsidR="00B15077">
        <w:rPr>
          <w:rFonts w:ascii="Times New Roman" w:hAnsi="Times New Roman"/>
          <w:color w:val="000000"/>
          <w:sz w:val="20"/>
          <w:szCs w:val="20"/>
        </w:rPr>
        <w:br/>
      </w:r>
      <w:r w:rsidRPr="0061507C">
        <w:rPr>
          <w:rFonts w:ascii="Times New Roman" w:hAnsi="Times New Roman"/>
          <w:color w:val="000000"/>
          <w:sz w:val="20"/>
          <w:szCs w:val="20"/>
        </w:rPr>
        <w:t>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  <w:r w:rsidR="000E5DC1" w:rsidRPr="0061507C">
        <w:rPr>
          <w:rFonts w:ascii="Times New Roman" w:hAnsi="Times New Roman"/>
          <w:color w:val="000000"/>
          <w:sz w:val="20"/>
          <w:szCs w:val="20"/>
        </w:rPr>
        <w:t xml:space="preserve"> Информация о деятельности управляющей компании, подлежащая раскрытию, публикуется в сети Интернет на сайте У</w:t>
      </w:r>
      <w:r w:rsidR="00203F5B" w:rsidRPr="0061507C">
        <w:rPr>
          <w:rFonts w:ascii="Times New Roman" w:hAnsi="Times New Roman"/>
          <w:color w:val="000000"/>
          <w:sz w:val="20"/>
          <w:szCs w:val="20"/>
        </w:rPr>
        <w:t>правляющей компании по адресу: </w:t>
      </w:r>
      <w:r w:rsidR="009429A1" w:rsidRPr="00103424">
        <w:rPr>
          <w:rFonts w:ascii="Times New Roman" w:hAnsi="Times New Roman"/>
          <w:sz w:val="20"/>
          <w:szCs w:val="20"/>
        </w:rPr>
        <w:t>https://www.wealthim.ru</w:t>
      </w:r>
      <w:r w:rsidR="000E5DC1" w:rsidRPr="0061507C">
        <w:rPr>
          <w:rFonts w:ascii="Times New Roman" w:hAnsi="Times New Roman"/>
          <w:color w:val="000000"/>
          <w:sz w:val="20"/>
          <w:szCs w:val="20"/>
        </w:rPr>
        <w:t>.</w:t>
      </w:r>
    </w:p>
    <w:p w:rsidR="00FE4114" w:rsidRPr="0093626F" w:rsidRDefault="004062AA" w:rsidP="0093626F">
      <w:pPr>
        <w:autoSpaceDE w:val="0"/>
        <w:autoSpaceDN w:val="0"/>
        <w:adjustRightInd w:val="0"/>
        <w:spacing w:line="220" w:lineRule="exact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61507C">
        <w:rPr>
          <w:rFonts w:ascii="Times New Roman" w:hAnsi="Times New Roman"/>
          <w:color w:val="000000"/>
          <w:sz w:val="20"/>
          <w:szCs w:val="20"/>
        </w:rPr>
        <w:t>Получить подробную информацию о Фондах и ознакомиться с Правилами до</w:t>
      </w:r>
      <w:r w:rsidR="00B15077">
        <w:rPr>
          <w:rFonts w:ascii="Times New Roman" w:hAnsi="Times New Roman"/>
          <w:color w:val="000000"/>
          <w:sz w:val="20"/>
          <w:szCs w:val="20"/>
        </w:rPr>
        <w:t>верительного управления Фондов,</w:t>
      </w:r>
      <w:r w:rsidR="00B15077">
        <w:rPr>
          <w:rFonts w:ascii="Times New Roman" w:hAnsi="Times New Roman"/>
          <w:color w:val="000000"/>
          <w:sz w:val="20"/>
          <w:szCs w:val="20"/>
        </w:rPr>
        <w:br/>
      </w:r>
      <w:r w:rsidRPr="0061507C">
        <w:rPr>
          <w:rFonts w:ascii="Times New Roman" w:hAnsi="Times New Roman"/>
          <w:color w:val="000000"/>
          <w:sz w:val="20"/>
          <w:szCs w:val="20"/>
        </w:rPr>
        <w:t xml:space="preserve">с иными документами, предусмотренными Федеральным законом «Об инвестиционных фондах» и нормативными актами в сфере финансовых рынков: </w:t>
      </w:r>
      <w:r w:rsidR="008C14D4" w:rsidRPr="008C14D4">
        <w:rPr>
          <w:rFonts w:ascii="Times New Roman" w:hAnsi="Times New Roman"/>
          <w:color w:val="000000"/>
          <w:sz w:val="20"/>
          <w:szCs w:val="20"/>
        </w:rPr>
        <w:t>123112,</w:t>
      </w:r>
      <w:r w:rsidR="00DC2031">
        <w:rPr>
          <w:rFonts w:ascii="Times New Roman" w:hAnsi="Times New Roman"/>
          <w:color w:val="000000"/>
          <w:sz w:val="20"/>
          <w:szCs w:val="20"/>
        </w:rPr>
        <w:t xml:space="preserve"> г. </w:t>
      </w:r>
      <w:r w:rsidR="008C14D4" w:rsidRPr="008C14D4">
        <w:rPr>
          <w:rFonts w:ascii="Times New Roman" w:hAnsi="Times New Roman"/>
          <w:color w:val="000000"/>
          <w:sz w:val="20"/>
          <w:szCs w:val="20"/>
        </w:rPr>
        <w:t>Москва, Пресненская набережная, дом 10, строение 1, этаж 38, помещение I</w:t>
      </w:r>
      <w:r w:rsidR="00203F5B" w:rsidRPr="0061507C">
        <w:rPr>
          <w:rFonts w:ascii="Times New Roman" w:hAnsi="Times New Roman"/>
          <w:color w:val="000000"/>
          <w:sz w:val="20"/>
          <w:szCs w:val="20"/>
        </w:rPr>
        <w:t>,</w:t>
      </w:r>
      <w:r w:rsidR="00F82F85">
        <w:rPr>
          <w:rFonts w:ascii="Times New Roman" w:hAnsi="Times New Roman"/>
          <w:color w:val="000000"/>
          <w:sz w:val="20"/>
          <w:szCs w:val="20"/>
        </w:rPr>
        <w:t xml:space="preserve"> по телефону</w:t>
      </w:r>
      <w:r w:rsidR="008C14D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03424" w:rsidRPr="00103424">
        <w:rPr>
          <w:rFonts w:ascii="Times New Roman" w:hAnsi="Times New Roman"/>
          <w:color w:val="000000"/>
          <w:sz w:val="20"/>
          <w:szCs w:val="20"/>
        </w:rPr>
        <w:t>+7 (495) 725-52-51</w:t>
      </w:r>
      <w:r w:rsidRPr="0061507C">
        <w:rPr>
          <w:rFonts w:ascii="Times New Roman" w:hAnsi="Times New Roman"/>
          <w:color w:val="000000"/>
          <w:sz w:val="20"/>
          <w:szCs w:val="20"/>
        </w:rPr>
        <w:t xml:space="preserve">, в сети Интернет по адресу: </w:t>
      </w:r>
      <w:r w:rsidR="00103424" w:rsidRPr="00103424">
        <w:rPr>
          <w:rFonts w:ascii="Times New Roman" w:hAnsi="Times New Roman"/>
          <w:sz w:val="20"/>
          <w:szCs w:val="20"/>
        </w:rPr>
        <w:t>https://www.wealthim.ru/</w:t>
      </w:r>
      <w:r w:rsidRPr="0061507C">
        <w:rPr>
          <w:rFonts w:ascii="Times New Roman" w:hAnsi="Times New Roman"/>
          <w:color w:val="000000"/>
          <w:sz w:val="20"/>
          <w:szCs w:val="20"/>
        </w:rPr>
        <w:t>.</w:t>
      </w:r>
    </w:p>
    <w:p w:rsidR="00A20BD4" w:rsidRPr="00737928" w:rsidRDefault="00E5129B" w:rsidP="00A20BD4">
      <w:pPr>
        <w:tabs>
          <w:tab w:val="left" w:pos="5760"/>
          <w:tab w:val="left" w:leader="underscore" w:pos="8280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неральный</w:t>
      </w:r>
      <w:r w:rsidR="00942801">
        <w:rPr>
          <w:rFonts w:ascii="Times New Roman" w:hAnsi="Times New Roman"/>
          <w:b/>
        </w:rPr>
        <w:t xml:space="preserve"> директор</w:t>
      </w:r>
    </w:p>
    <w:p w:rsidR="000D61D1" w:rsidRPr="002D3F0C" w:rsidRDefault="004062AA" w:rsidP="008C14D4">
      <w:pPr>
        <w:tabs>
          <w:tab w:val="right" w:pos="10466"/>
        </w:tabs>
        <w:spacing w:after="0"/>
        <w:rPr>
          <w:rFonts w:ascii="Times New Roman" w:hAnsi="Times New Roman"/>
          <w:b/>
        </w:rPr>
      </w:pPr>
      <w:r w:rsidRPr="002D3F0C">
        <w:rPr>
          <w:rFonts w:ascii="Times New Roman" w:hAnsi="Times New Roman"/>
          <w:b/>
        </w:rPr>
        <w:t xml:space="preserve">АО </w:t>
      </w:r>
      <w:r w:rsidR="008C14D4">
        <w:rPr>
          <w:rFonts w:ascii="Times New Roman" w:hAnsi="Times New Roman"/>
          <w:b/>
        </w:rPr>
        <w:t>ВИМ Инвестиции</w:t>
      </w:r>
      <w:r w:rsidRPr="002D3F0C">
        <w:rPr>
          <w:rFonts w:ascii="Times New Roman" w:hAnsi="Times New Roman"/>
          <w:b/>
        </w:rPr>
        <w:tab/>
        <w:t>________________________/</w:t>
      </w:r>
      <w:r w:rsidR="00103424">
        <w:rPr>
          <w:rFonts w:ascii="Times New Roman" w:hAnsi="Times New Roman"/>
          <w:b/>
        </w:rPr>
        <w:t>О.О. Чернышенко</w:t>
      </w:r>
      <w:r w:rsidRPr="002D3F0C">
        <w:rPr>
          <w:rFonts w:ascii="Times New Roman" w:hAnsi="Times New Roman"/>
          <w:b/>
        </w:rPr>
        <w:t>/</w:t>
      </w:r>
    </w:p>
    <w:sectPr w:rsidR="000D61D1" w:rsidRPr="002D3F0C" w:rsidSect="0036138A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45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09" w:rsidRDefault="00777F09" w:rsidP="004062AA">
      <w:pPr>
        <w:spacing w:after="0" w:line="240" w:lineRule="auto"/>
      </w:pPr>
      <w:r>
        <w:separator/>
      </w:r>
    </w:p>
  </w:endnote>
  <w:endnote w:type="continuationSeparator" w:id="0">
    <w:p w:rsidR="00777F09" w:rsidRDefault="00777F09" w:rsidP="0040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9" w:rsidRDefault="00777F09" w:rsidP="00254CD3">
    <w:pPr>
      <w:pStyle w:val="Footer"/>
      <w:rPr>
        <w:rFonts w:ascii="Times New Roman" w:hAnsi="Times New Roman"/>
        <w:sz w:val="20"/>
        <w:szCs w:val="20"/>
      </w:rPr>
    </w:pPr>
  </w:p>
  <w:p w:rsidR="00777F09" w:rsidRPr="00254CD3" w:rsidRDefault="00777F09" w:rsidP="00254CD3">
    <w:pPr>
      <w:pStyle w:val="Footer"/>
      <w:rPr>
        <w:rFonts w:ascii="Times New Roman" w:hAnsi="Times New Roman"/>
      </w:rPr>
    </w:pPr>
    <w:r w:rsidRPr="00254CD3">
      <w:rPr>
        <w:rFonts w:ascii="Times New Roman" w:hAnsi="Times New Roman"/>
        <w:sz w:val="20"/>
        <w:szCs w:val="20"/>
      </w:rPr>
      <w:t>* - Полный актуальный список на дату публикации, включающий изменения согласно пункту 1.1-1.2 настоящего Сообщения</w:t>
    </w:r>
  </w:p>
  <w:p w:rsidR="00777F09" w:rsidRDefault="0077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614488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F09" w:rsidRPr="0036138A" w:rsidRDefault="00777F09" w:rsidP="0036138A">
        <w:pPr>
          <w:pStyle w:val="Footer"/>
          <w:spacing w:before="200" w:line="220" w:lineRule="exact"/>
          <w:jc w:val="right"/>
          <w:rPr>
            <w:rFonts w:ascii="Times New Roman" w:hAnsi="Times New Roman"/>
            <w:sz w:val="20"/>
            <w:szCs w:val="20"/>
          </w:rPr>
        </w:pPr>
        <w:r w:rsidRPr="0036138A">
          <w:rPr>
            <w:rFonts w:ascii="Times New Roman" w:hAnsi="Times New Roman"/>
            <w:sz w:val="20"/>
            <w:szCs w:val="20"/>
          </w:rPr>
          <w:fldChar w:fldCharType="begin"/>
        </w:r>
        <w:r w:rsidRPr="0036138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6138A">
          <w:rPr>
            <w:rFonts w:ascii="Times New Roman" w:hAnsi="Times New Roman"/>
            <w:sz w:val="20"/>
            <w:szCs w:val="20"/>
          </w:rPr>
          <w:fldChar w:fldCharType="separate"/>
        </w:r>
        <w:r w:rsidR="003F17BB">
          <w:rPr>
            <w:rFonts w:ascii="Times New Roman" w:hAnsi="Times New Roman"/>
            <w:noProof/>
            <w:sz w:val="20"/>
            <w:szCs w:val="20"/>
          </w:rPr>
          <w:t>10</w:t>
        </w:r>
        <w:r w:rsidRPr="0036138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09" w:rsidRDefault="00777F09" w:rsidP="004062AA">
      <w:pPr>
        <w:spacing w:after="0" w:line="240" w:lineRule="auto"/>
      </w:pPr>
      <w:r>
        <w:separator/>
      </w:r>
    </w:p>
  </w:footnote>
  <w:footnote w:type="continuationSeparator" w:id="0">
    <w:p w:rsidR="00777F09" w:rsidRDefault="00777F09" w:rsidP="0040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9" w:rsidRDefault="00777F09" w:rsidP="00BA1052">
    <w:pPr>
      <w:pStyle w:val="Header"/>
      <w:spacing w:after="120"/>
      <w:ind w:right="-4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C89"/>
    <w:multiLevelType w:val="multilevel"/>
    <w:tmpl w:val="80F2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A4E84"/>
    <w:multiLevelType w:val="hybridMultilevel"/>
    <w:tmpl w:val="AEF804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863533"/>
    <w:multiLevelType w:val="multilevel"/>
    <w:tmpl w:val="AD94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5192042"/>
    <w:multiLevelType w:val="hybridMultilevel"/>
    <w:tmpl w:val="4BEAD5E2"/>
    <w:lvl w:ilvl="0" w:tplc="16447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2CB6"/>
    <w:multiLevelType w:val="multilevel"/>
    <w:tmpl w:val="211A5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5" w15:restartNumberingAfterBreak="0">
    <w:nsid w:val="1CBC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E6623"/>
    <w:multiLevelType w:val="multilevel"/>
    <w:tmpl w:val="F6721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7" w15:restartNumberingAfterBreak="0">
    <w:nsid w:val="41F64121"/>
    <w:multiLevelType w:val="multilevel"/>
    <w:tmpl w:val="6DE6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43FD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F93EF8"/>
    <w:multiLevelType w:val="hybridMultilevel"/>
    <w:tmpl w:val="FC36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048"/>
    <w:multiLevelType w:val="hybridMultilevel"/>
    <w:tmpl w:val="140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9341B"/>
    <w:multiLevelType w:val="multilevel"/>
    <w:tmpl w:val="F0CA0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6298240C"/>
    <w:multiLevelType w:val="multilevel"/>
    <w:tmpl w:val="4B34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688B7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F305C9"/>
    <w:multiLevelType w:val="multilevel"/>
    <w:tmpl w:val="63FC29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  <w:b/>
      </w:rPr>
    </w:lvl>
  </w:abstractNum>
  <w:abstractNum w:abstractNumId="15" w15:restartNumberingAfterBreak="0">
    <w:nsid w:val="70B1149B"/>
    <w:multiLevelType w:val="multilevel"/>
    <w:tmpl w:val="5DE4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2B"/>
    <w:rsid w:val="000173C8"/>
    <w:rsid w:val="00025536"/>
    <w:rsid w:val="00050D62"/>
    <w:rsid w:val="0005622C"/>
    <w:rsid w:val="00066734"/>
    <w:rsid w:val="00071C1D"/>
    <w:rsid w:val="000748FF"/>
    <w:rsid w:val="00091E96"/>
    <w:rsid w:val="00097F4E"/>
    <w:rsid w:val="000A1470"/>
    <w:rsid w:val="000B052F"/>
    <w:rsid w:val="000B36BF"/>
    <w:rsid w:val="000C1F8E"/>
    <w:rsid w:val="000D4D0D"/>
    <w:rsid w:val="000D61D1"/>
    <w:rsid w:val="000E3C6B"/>
    <w:rsid w:val="000E55DF"/>
    <w:rsid w:val="000E5A6D"/>
    <w:rsid w:val="000E5DC1"/>
    <w:rsid w:val="00103424"/>
    <w:rsid w:val="0010575A"/>
    <w:rsid w:val="001058E1"/>
    <w:rsid w:val="00112D5F"/>
    <w:rsid w:val="00120B00"/>
    <w:rsid w:val="00144698"/>
    <w:rsid w:val="00144779"/>
    <w:rsid w:val="001604E2"/>
    <w:rsid w:val="00164A52"/>
    <w:rsid w:val="0017284D"/>
    <w:rsid w:val="00180531"/>
    <w:rsid w:val="00181D6E"/>
    <w:rsid w:val="0018722B"/>
    <w:rsid w:val="00190137"/>
    <w:rsid w:val="001B0EB8"/>
    <w:rsid w:val="001D21A0"/>
    <w:rsid w:val="001D2F4F"/>
    <w:rsid w:val="001D5804"/>
    <w:rsid w:val="001D6048"/>
    <w:rsid w:val="001E0367"/>
    <w:rsid w:val="001E1047"/>
    <w:rsid w:val="001E49D1"/>
    <w:rsid w:val="001F23D4"/>
    <w:rsid w:val="00200246"/>
    <w:rsid w:val="002011CD"/>
    <w:rsid w:val="00203F5B"/>
    <w:rsid w:val="002079B0"/>
    <w:rsid w:val="002140F2"/>
    <w:rsid w:val="00235AA8"/>
    <w:rsid w:val="00236131"/>
    <w:rsid w:val="00254CD3"/>
    <w:rsid w:val="00274E76"/>
    <w:rsid w:val="002B5142"/>
    <w:rsid w:val="002B7200"/>
    <w:rsid w:val="002D3F0C"/>
    <w:rsid w:val="002D5003"/>
    <w:rsid w:val="002D6A46"/>
    <w:rsid w:val="002E3DE9"/>
    <w:rsid w:val="002E52A7"/>
    <w:rsid w:val="002E7F5F"/>
    <w:rsid w:val="0032243E"/>
    <w:rsid w:val="00340B5C"/>
    <w:rsid w:val="00342B93"/>
    <w:rsid w:val="00345E57"/>
    <w:rsid w:val="00360FB4"/>
    <w:rsid w:val="0036138A"/>
    <w:rsid w:val="003677B4"/>
    <w:rsid w:val="00367F34"/>
    <w:rsid w:val="003751DB"/>
    <w:rsid w:val="00386ECC"/>
    <w:rsid w:val="0039727E"/>
    <w:rsid w:val="0039739F"/>
    <w:rsid w:val="003A0330"/>
    <w:rsid w:val="003A7A10"/>
    <w:rsid w:val="003D5718"/>
    <w:rsid w:val="003F17BB"/>
    <w:rsid w:val="004009C0"/>
    <w:rsid w:val="00403C1C"/>
    <w:rsid w:val="004062AA"/>
    <w:rsid w:val="00414A6F"/>
    <w:rsid w:val="0043002E"/>
    <w:rsid w:val="00447BE8"/>
    <w:rsid w:val="00450D51"/>
    <w:rsid w:val="004673E1"/>
    <w:rsid w:val="00470009"/>
    <w:rsid w:val="00470EE0"/>
    <w:rsid w:val="004761E9"/>
    <w:rsid w:val="004A0D0E"/>
    <w:rsid w:val="004A22E7"/>
    <w:rsid w:val="004A74D6"/>
    <w:rsid w:val="004B1159"/>
    <w:rsid w:val="004B5C74"/>
    <w:rsid w:val="004D247A"/>
    <w:rsid w:val="004E2741"/>
    <w:rsid w:val="004E77D2"/>
    <w:rsid w:val="004F45FC"/>
    <w:rsid w:val="004F5B3E"/>
    <w:rsid w:val="005024DF"/>
    <w:rsid w:val="005036B5"/>
    <w:rsid w:val="00507CBC"/>
    <w:rsid w:val="00511900"/>
    <w:rsid w:val="0052117B"/>
    <w:rsid w:val="00523900"/>
    <w:rsid w:val="005313AA"/>
    <w:rsid w:val="00550E0D"/>
    <w:rsid w:val="00551654"/>
    <w:rsid w:val="005602BC"/>
    <w:rsid w:val="005656CC"/>
    <w:rsid w:val="00565C2D"/>
    <w:rsid w:val="00595ABB"/>
    <w:rsid w:val="00596BAF"/>
    <w:rsid w:val="005A1490"/>
    <w:rsid w:val="005C032D"/>
    <w:rsid w:val="005C2C8B"/>
    <w:rsid w:val="005C30DA"/>
    <w:rsid w:val="005D095D"/>
    <w:rsid w:val="005E1F53"/>
    <w:rsid w:val="005E265D"/>
    <w:rsid w:val="005E4D6A"/>
    <w:rsid w:val="005E7F39"/>
    <w:rsid w:val="00604448"/>
    <w:rsid w:val="00611BC7"/>
    <w:rsid w:val="0061507C"/>
    <w:rsid w:val="006157A5"/>
    <w:rsid w:val="00633C3D"/>
    <w:rsid w:val="00644E57"/>
    <w:rsid w:val="006451E4"/>
    <w:rsid w:val="0064657F"/>
    <w:rsid w:val="00652C50"/>
    <w:rsid w:val="00657F79"/>
    <w:rsid w:val="00661DE0"/>
    <w:rsid w:val="00674181"/>
    <w:rsid w:val="00674F8A"/>
    <w:rsid w:val="006760CD"/>
    <w:rsid w:val="00686FF7"/>
    <w:rsid w:val="00691784"/>
    <w:rsid w:val="00692F18"/>
    <w:rsid w:val="00695014"/>
    <w:rsid w:val="006962E6"/>
    <w:rsid w:val="006A18A9"/>
    <w:rsid w:val="006B70BE"/>
    <w:rsid w:val="006B75C4"/>
    <w:rsid w:val="006D048A"/>
    <w:rsid w:val="006F4CD1"/>
    <w:rsid w:val="0070622E"/>
    <w:rsid w:val="0071171B"/>
    <w:rsid w:val="00720A18"/>
    <w:rsid w:val="007220C2"/>
    <w:rsid w:val="00725654"/>
    <w:rsid w:val="0072691C"/>
    <w:rsid w:val="00737820"/>
    <w:rsid w:val="00737928"/>
    <w:rsid w:val="00755C49"/>
    <w:rsid w:val="007709DD"/>
    <w:rsid w:val="0077274A"/>
    <w:rsid w:val="00777F09"/>
    <w:rsid w:val="00782BB6"/>
    <w:rsid w:val="00783479"/>
    <w:rsid w:val="00784691"/>
    <w:rsid w:val="007B649A"/>
    <w:rsid w:val="007C6430"/>
    <w:rsid w:val="0081409D"/>
    <w:rsid w:val="008165F8"/>
    <w:rsid w:val="00817405"/>
    <w:rsid w:val="00820B20"/>
    <w:rsid w:val="00834A16"/>
    <w:rsid w:val="0086348E"/>
    <w:rsid w:val="0086432B"/>
    <w:rsid w:val="008815CD"/>
    <w:rsid w:val="00882FDB"/>
    <w:rsid w:val="008875AE"/>
    <w:rsid w:val="0089094F"/>
    <w:rsid w:val="00896EBD"/>
    <w:rsid w:val="008B5104"/>
    <w:rsid w:val="008C01C3"/>
    <w:rsid w:val="008C0F96"/>
    <w:rsid w:val="008C1431"/>
    <w:rsid w:val="008C14D4"/>
    <w:rsid w:val="008D083D"/>
    <w:rsid w:val="008D55C2"/>
    <w:rsid w:val="008D66BB"/>
    <w:rsid w:val="008E595D"/>
    <w:rsid w:val="008F563A"/>
    <w:rsid w:val="00902567"/>
    <w:rsid w:val="009061BD"/>
    <w:rsid w:val="0091144E"/>
    <w:rsid w:val="009136C9"/>
    <w:rsid w:val="00913EA4"/>
    <w:rsid w:val="00921031"/>
    <w:rsid w:val="00931EC7"/>
    <w:rsid w:val="009328FB"/>
    <w:rsid w:val="009357D3"/>
    <w:rsid w:val="0093626F"/>
    <w:rsid w:val="00942801"/>
    <w:rsid w:val="009429A1"/>
    <w:rsid w:val="0095696A"/>
    <w:rsid w:val="00957ED7"/>
    <w:rsid w:val="00970F39"/>
    <w:rsid w:val="00971F6B"/>
    <w:rsid w:val="0097524D"/>
    <w:rsid w:val="00982FD5"/>
    <w:rsid w:val="00985682"/>
    <w:rsid w:val="00987E2C"/>
    <w:rsid w:val="00993C05"/>
    <w:rsid w:val="009A2298"/>
    <w:rsid w:val="009B4E20"/>
    <w:rsid w:val="009B5963"/>
    <w:rsid w:val="009B7DD3"/>
    <w:rsid w:val="009C070C"/>
    <w:rsid w:val="009C46FA"/>
    <w:rsid w:val="009C7000"/>
    <w:rsid w:val="009E7BE3"/>
    <w:rsid w:val="009F2C82"/>
    <w:rsid w:val="00A127BA"/>
    <w:rsid w:val="00A16D54"/>
    <w:rsid w:val="00A20BD4"/>
    <w:rsid w:val="00A23470"/>
    <w:rsid w:val="00A24E00"/>
    <w:rsid w:val="00A26437"/>
    <w:rsid w:val="00A30A0C"/>
    <w:rsid w:val="00A36A70"/>
    <w:rsid w:val="00A4553D"/>
    <w:rsid w:val="00A500FA"/>
    <w:rsid w:val="00A556D9"/>
    <w:rsid w:val="00A60422"/>
    <w:rsid w:val="00A6503B"/>
    <w:rsid w:val="00A65571"/>
    <w:rsid w:val="00AB0149"/>
    <w:rsid w:val="00AC141A"/>
    <w:rsid w:val="00AC301D"/>
    <w:rsid w:val="00AC3C45"/>
    <w:rsid w:val="00AD429C"/>
    <w:rsid w:val="00AE08FE"/>
    <w:rsid w:val="00AE1A4A"/>
    <w:rsid w:val="00AF01AE"/>
    <w:rsid w:val="00AF17A2"/>
    <w:rsid w:val="00AF390F"/>
    <w:rsid w:val="00B003E9"/>
    <w:rsid w:val="00B03F75"/>
    <w:rsid w:val="00B04656"/>
    <w:rsid w:val="00B15077"/>
    <w:rsid w:val="00B240E8"/>
    <w:rsid w:val="00B2558A"/>
    <w:rsid w:val="00B31AFA"/>
    <w:rsid w:val="00B40ECA"/>
    <w:rsid w:val="00B41483"/>
    <w:rsid w:val="00B52409"/>
    <w:rsid w:val="00B5337F"/>
    <w:rsid w:val="00B619D1"/>
    <w:rsid w:val="00B62CDD"/>
    <w:rsid w:val="00B64E8F"/>
    <w:rsid w:val="00B65A1B"/>
    <w:rsid w:val="00B86EB9"/>
    <w:rsid w:val="00B960C5"/>
    <w:rsid w:val="00BA1052"/>
    <w:rsid w:val="00BA5747"/>
    <w:rsid w:val="00BB33C0"/>
    <w:rsid w:val="00BB48D8"/>
    <w:rsid w:val="00BC1248"/>
    <w:rsid w:val="00BC4D00"/>
    <w:rsid w:val="00BD4F1D"/>
    <w:rsid w:val="00BF25C5"/>
    <w:rsid w:val="00BF51F1"/>
    <w:rsid w:val="00C06898"/>
    <w:rsid w:val="00C2230B"/>
    <w:rsid w:val="00C50DD6"/>
    <w:rsid w:val="00C5239B"/>
    <w:rsid w:val="00C5292F"/>
    <w:rsid w:val="00C62A8B"/>
    <w:rsid w:val="00C77308"/>
    <w:rsid w:val="00C91A00"/>
    <w:rsid w:val="00CB206A"/>
    <w:rsid w:val="00CB5ABD"/>
    <w:rsid w:val="00CB5E8A"/>
    <w:rsid w:val="00CD2F5A"/>
    <w:rsid w:val="00CE7735"/>
    <w:rsid w:val="00CE7978"/>
    <w:rsid w:val="00CF1D63"/>
    <w:rsid w:val="00CF4AC5"/>
    <w:rsid w:val="00D00119"/>
    <w:rsid w:val="00D11998"/>
    <w:rsid w:val="00D1585E"/>
    <w:rsid w:val="00D16AF0"/>
    <w:rsid w:val="00D16DC4"/>
    <w:rsid w:val="00D170C3"/>
    <w:rsid w:val="00D17862"/>
    <w:rsid w:val="00D20DE1"/>
    <w:rsid w:val="00D24642"/>
    <w:rsid w:val="00D26F01"/>
    <w:rsid w:val="00D373D2"/>
    <w:rsid w:val="00D71313"/>
    <w:rsid w:val="00D90233"/>
    <w:rsid w:val="00D909DA"/>
    <w:rsid w:val="00D94CC1"/>
    <w:rsid w:val="00DA1212"/>
    <w:rsid w:val="00DA4299"/>
    <w:rsid w:val="00DA7630"/>
    <w:rsid w:val="00DB6144"/>
    <w:rsid w:val="00DB77E2"/>
    <w:rsid w:val="00DC2031"/>
    <w:rsid w:val="00DC4490"/>
    <w:rsid w:val="00DF3C98"/>
    <w:rsid w:val="00DF5992"/>
    <w:rsid w:val="00E0431D"/>
    <w:rsid w:val="00E13D58"/>
    <w:rsid w:val="00E2121F"/>
    <w:rsid w:val="00E412E0"/>
    <w:rsid w:val="00E42B51"/>
    <w:rsid w:val="00E46C37"/>
    <w:rsid w:val="00E5129B"/>
    <w:rsid w:val="00E6081A"/>
    <w:rsid w:val="00E71755"/>
    <w:rsid w:val="00E72812"/>
    <w:rsid w:val="00E76E97"/>
    <w:rsid w:val="00E92669"/>
    <w:rsid w:val="00E9396B"/>
    <w:rsid w:val="00E94C27"/>
    <w:rsid w:val="00EA0D97"/>
    <w:rsid w:val="00EC4F4B"/>
    <w:rsid w:val="00EF1C2F"/>
    <w:rsid w:val="00F1401A"/>
    <w:rsid w:val="00F15F55"/>
    <w:rsid w:val="00F231DB"/>
    <w:rsid w:val="00F3534A"/>
    <w:rsid w:val="00F361FB"/>
    <w:rsid w:val="00F379DF"/>
    <w:rsid w:val="00F41572"/>
    <w:rsid w:val="00F42745"/>
    <w:rsid w:val="00F437BC"/>
    <w:rsid w:val="00F46D4C"/>
    <w:rsid w:val="00F512DE"/>
    <w:rsid w:val="00F539E1"/>
    <w:rsid w:val="00F56DE5"/>
    <w:rsid w:val="00F640CB"/>
    <w:rsid w:val="00F664FB"/>
    <w:rsid w:val="00F72550"/>
    <w:rsid w:val="00F7624E"/>
    <w:rsid w:val="00F77729"/>
    <w:rsid w:val="00F7796C"/>
    <w:rsid w:val="00F82F85"/>
    <w:rsid w:val="00F97AD0"/>
    <w:rsid w:val="00FA2BFE"/>
    <w:rsid w:val="00FB3C42"/>
    <w:rsid w:val="00FB4298"/>
    <w:rsid w:val="00FC2307"/>
    <w:rsid w:val="00FC2596"/>
    <w:rsid w:val="00FD3147"/>
    <w:rsid w:val="00FE04AC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AC204"/>
  <w14:defaultImageDpi w14:val="0"/>
  <w15:docId w15:val="{32CAFB84-54F7-4E0D-8874-8BAFE69E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8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864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D6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62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06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62A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F25C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5C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F25C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5C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FE411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61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0256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025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Normal"/>
    <w:rsid w:val="00657F7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7F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7F79"/>
    <w:rPr>
      <w:rFonts w:cs="Times New Roman"/>
      <w:sz w:val="16"/>
      <w:szCs w:val="16"/>
    </w:rPr>
  </w:style>
  <w:style w:type="paragraph" w:customStyle="1" w:styleId="a">
    <w:name w:val="с красной строкой"/>
    <w:basedOn w:val="Normal"/>
    <w:rsid w:val="00F46D4C"/>
    <w:pPr>
      <w:spacing w:after="0" w:line="240" w:lineRule="auto"/>
      <w:ind w:firstLine="720"/>
    </w:pPr>
    <w:rPr>
      <w:rFonts w:ascii="Times New Roman" w:hAnsi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1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BFD7-9658-4D47-994E-524530A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0</Pages>
  <Words>6364</Words>
  <Characters>3362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kolova</dc:creator>
  <cp:lastModifiedBy>Matuzko, Danila [TMP]</cp:lastModifiedBy>
  <cp:revision>21</cp:revision>
  <cp:lastPrinted>2021-10-05T08:28:00Z</cp:lastPrinted>
  <dcterms:created xsi:type="dcterms:W3CDTF">2023-09-26T12:17:00Z</dcterms:created>
  <dcterms:modified xsi:type="dcterms:W3CDTF">2024-02-15T14:29:00Z</dcterms:modified>
</cp:coreProperties>
</file>